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E56D" w14:textId="236E4BEE" w:rsidR="0097126A" w:rsidRDefault="00403CB8" w:rsidP="0097126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D3DBC3" wp14:editId="7F0FFD1D">
                <wp:simplePos x="0" y="0"/>
                <wp:positionH relativeFrom="column">
                  <wp:posOffset>5810250</wp:posOffset>
                </wp:positionH>
                <wp:positionV relativeFrom="paragraph">
                  <wp:posOffset>-353695</wp:posOffset>
                </wp:positionV>
                <wp:extent cx="1704340" cy="632460"/>
                <wp:effectExtent l="0" t="3810" r="635" b="1905"/>
                <wp:wrapNone/>
                <wp:docPr id="6346369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632460"/>
                          <a:chOff x="10028" y="-42"/>
                          <a:chExt cx="2247" cy="1186"/>
                        </a:xfrm>
                      </wpg:grpSpPr>
                      <wps:wsp>
                        <wps:cNvPr id="8644811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28" y="-42"/>
                            <a:ext cx="2247" cy="1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235359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" y="244"/>
                            <a:ext cx="1176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AA77" w14:textId="77777777" w:rsidR="00EA0B8B" w:rsidRPr="00167CD9" w:rsidRDefault="00EA0B8B" w:rsidP="00A52E6A">
                              <w:pPr>
                                <w:rPr>
                                  <w:rFonts w:ascii="OCRB" w:hAnsi="OCRB"/>
                                  <w:b/>
                                  <w:bCs/>
                                  <w:spacing w:val="20"/>
                                  <w:sz w:val="24"/>
                                </w:rPr>
                              </w:pPr>
                              <w:r w:rsidRPr="006857CD">
                                <w:rPr>
                                  <w:rFonts w:ascii="OCRB" w:hAnsi="OCRB"/>
                                  <w:b/>
                                  <w:bCs/>
                                  <w:spacing w:val="20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OCRB" w:hAnsi="OCRB" w:hint="eastAsia"/>
                                  <w:b/>
                                  <w:bCs/>
                                  <w:spacing w:val="20"/>
                                  <w:sz w:val="24"/>
                                </w:rPr>
                                <w:t>00202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DBC3" id="Group 9" o:spid="_x0000_s1026" style="position:absolute;margin-left:457.5pt;margin-top:-27.85pt;width:134.2pt;height:49.8pt;z-index:251664384" coordorigin="10028,-42" coordsize="2247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">
                <v:rect id="Rectangle 10" o:spid="_x0000_s1027" style="position:absolute;left:10028;top:-42;width:2247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0217;top:244;width:1176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" filled="f" fillcolor="aqua" stroked="f">
                  <v:textbox inset="0,3mm,0,0">
                    <w:txbxContent>
                      <w:p w14:paraId="3382AA77" w14:textId="77777777" w:rsidR="00EA0B8B" w:rsidRPr="00167CD9" w:rsidRDefault="00EA0B8B" w:rsidP="00A52E6A">
                        <w:pPr>
                          <w:rPr>
                            <w:rFonts w:ascii="OCRB" w:hAnsi="OCRB"/>
                            <w:b/>
                            <w:bCs/>
                            <w:spacing w:val="20"/>
                            <w:sz w:val="24"/>
                          </w:rPr>
                        </w:pPr>
                        <w:r w:rsidRPr="006857CD">
                          <w:rPr>
                            <w:rFonts w:ascii="OCRB" w:hAnsi="OCRB"/>
                            <w:b/>
                            <w:bCs/>
                            <w:spacing w:val="20"/>
                            <w:sz w:val="24"/>
                          </w:rPr>
                          <w:t>15</w:t>
                        </w:r>
                        <w:r>
                          <w:rPr>
                            <w:rFonts w:ascii="OCRB" w:hAnsi="OCRB" w:hint="eastAsia"/>
                            <w:b/>
                            <w:bCs/>
                            <w:spacing w:val="20"/>
                            <w:sz w:val="24"/>
                          </w:rPr>
                          <w:t>002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126A" w:rsidRPr="00644AE1">
        <w:rPr>
          <w:rFonts w:asciiTheme="majorEastAsia" w:eastAsiaTheme="majorEastAsia" w:hAnsiTheme="majorEastAsia" w:hint="eastAsia"/>
          <w:szCs w:val="21"/>
        </w:rPr>
        <w:t>ＳＯＭＰＯひまわり生命保険株式会社　宛</w:t>
      </w:r>
    </w:p>
    <w:p w14:paraId="11B58AA0" w14:textId="77777777" w:rsidR="00B15F61" w:rsidRPr="00644AE1" w:rsidRDefault="00B15F61" w:rsidP="0097126A">
      <w:pPr>
        <w:jc w:val="left"/>
        <w:rPr>
          <w:rFonts w:asciiTheme="majorEastAsia" w:eastAsiaTheme="majorEastAsia" w:hAnsiTheme="majorEastAsia"/>
          <w:szCs w:val="21"/>
        </w:rPr>
      </w:pPr>
    </w:p>
    <w:p w14:paraId="7C93D1B2" w14:textId="77777777" w:rsidR="00B15F61" w:rsidRPr="00644AE1" w:rsidRDefault="0097126A" w:rsidP="00B15F6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44AE1">
        <w:rPr>
          <w:rFonts w:asciiTheme="majorEastAsia" w:eastAsiaTheme="majorEastAsia" w:hAnsiTheme="majorEastAsia" w:hint="eastAsia"/>
          <w:b/>
          <w:sz w:val="28"/>
          <w:szCs w:val="28"/>
        </w:rPr>
        <w:t>第三者受取人契約に関する報告書</w:t>
      </w:r>
    </w:p>
    <w:p w14:paraId="4DE094FF" w14:textId="77777777" w:rsidR="002624E1" w:rsidRPr="00224702" w:rsidRDefault="0097126A" w:rsidP="00224702">
      <w:pPr>
        <w:autoSpaceDE w:val="0"/>
        <w:autoSpaceDN w:val="0"/>
        <w:adjustRightInd w:val="0"/>
        <w:ind w:firstLineChars="100" w:firstLine="200"/>
        <w:rPr>
          <w:rFonts w:asciiTheme="majorEastAsia" w:eastAsiaTheme="majorEastAsia" w:hAnsiTheme="majorEastAsia" w:cs="HGP創英ﾌﾟﾚｾﾞﾝｽE"/>
          <w:kern w:val="0"/>
          <w:sz w:val="20"/>
          <w:szCs w:val="20"/>
        </w:rPr>
      </w:pPr>
      <w:r w:rsidRPr="00224702">
        <w:rPr>
          <w:rFonts w:asciiTheme="majorEastAsia" w:eastAsiaTheme="majorEastAsia" w:hAnsiTheme="majorEastAsia" w:cs="HGP創英ﾌﾟﾚｾﾞﾝｽE" w:hint="eastAsia"/>
          <w:kern w:val="0"/>
          <w:sz w:val="20"/>
          <w:szCs w:val="20"/>
        </w:rPr>
        <w:t>下記の契約について、</w:t>
      </w:r>
      <w:r w:rsidR="00C3121F">
        <w:rPr>
          <w:rFonts w:asciiTheme="majorEastAsia" w:eastAsiaTheme="majorEastAsia" w:hAnsiTheme="majorEastAsia" w:hint="eastAsia"/>
          <w:sz w:val="20"/>
          <w:szCs w:val="20"/>
        </w:rPr>
        <w:t>被保険者</w:t>
      </w:r>
      <w:r w:rsidR="002624E1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224702">
        <w:rPr>
          <w:rFonts w:asciiTheme="majorEastAsia" w:eastAsiaTheme="majorEastAsia" w:hAnsiTheme="majorEastAsia" w:cs="HGP創英ﾌﾟﾚｾﾞﾝｽE" w:hint="eastAsia"/>
          <w:kern w:val="0"/>
          <w:sz w:val="20"/>
          <w:szCs w:val="20"/>
        </w:rPr>
        <w:t>確認しましたので報告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7790"/>
      </w:tblGrid>
      <w:tr w:rsidR="00C42594" w:rsidRPr="00B45F83" w14:paraId="13EC238A" w14:textId="77777777" w:rsidTr="00B36781">
        <w:trPr>
          <w:trHeight w:val="589"/>
          <w:jc w:val="center"/>
        </w:trPr>
        <w:tc>
          <w:tcPr>
            <w:tcW w:w="2417" w:type="dxa"/>
            <w:vAlign w:val="center"/>
          </w:tcPr>
          <w:p w14:paraId="3BC0D3E0" w14:textId="77777777" w:rsidR="00C42594" w:rsidRPr="00B45F83" w:rsidRDefault="00C42594" w:rsidP="008E35D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7790" w:type="dxa"/>
            <w:vAlign w:val="center"/>
          </w:tcPr>
          <w:p w14:paraId="6F8D1F06" w14:textId="77777777" w:rsidR="00C42594" w:rsidRPr="00424D80" w:rsidRDefault="00C42594" w:rsidP="008E35D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</w:p>
        </w:tc>
      </w:tr>
      <w:tr w:rsidR="0097126A" w:rsidRPr="00B45F83" w14:paraId="5AEA9496" w14:textId="77777777" w:rsidTr="00B36781">
        <w:trPr>
          <w:trHeight w:val="589"/>
          <w:jc w:val="center"/>
        </w:trPr>
        <w:tc>
          <w:tcPr>
            <w:tcW w:w="2417" w:type="dxa"/>
            <w:vAlign w:val="center"/>
          </w:tcPr>
          <w:p w14:paraId="651C306F" w14:textId="77777777" w:rsidR="0097126A" w:rsidRPr="00B45F83" w:rsidRDefault="00322938" w:rsidP="008E35D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  <w:r w:rsidR="002575EB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790" w:type="dxa"/>
            <w:vAlign w:val="center"/>
          </w:tcPr>
          <w:p w14:paraId="057B0139" w14:textId="077FD1E3" w:rsidR="0097126A" w:rsidRPr="00B45F83" w:rsidRDefault="00403CB8" w:rsidP="008E35D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A2A712" wp14:editId="22573B04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36195</wp:posOffset>
                      </wp:positionV>
                      <wp:extent cx="419100" cy="304800"/>
                      <wp:effectExtent l="3810" t="0" r="0" b="3810"/>
                      <wp:wrapNone/>
                      <wp:docPr id="8998038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416D8" w14:textId="77777777" w:rsidR="00EA0B8B" w:rsidRPr="003509EC" w:rsidRDefault="00EA0B8B" w:rsidP="0097126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509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2A712" id="Rectangle 6" o:spid="_x0000_s1029" style="position:absolute;left:0;text-align:left;margin-left:322.1pt;margin-top:2.85pt;width:3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" filled="f" stroked="f">
                      <v:textbox inset="5.85pt,.7pt,5.85pt,.7pt">
                        <w:txbxContent>
                          <w:p w14:paraId="3F0416D8" w14:textId="77777777" w:rsidR="00EA0B8B" w:rsidRPr="003509EC" w:rsidRDefault="00EA0B8B" w:rsidP="009712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509E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126A" w:rsidRPr="00B45F83" w14:paraId="5F8069BF" w14:textId="77777777" w:rsidTr="00C42594">
        <w:trPr>
          <w:trHeight w:val="395"/>
          <w:jc w:val="center"/>
        </w:trPr>
        <w:tc>
          <w:tcPr>
            <w:tcW w:w="2417" w:type="dxa"/>
            <w:vAlign w:val="center"/>
          </w:tcPr>
          <w:p w14:paraId="74533720" w14:textId="77777777" w:rsidR="0097126A" w:rsidRPr="00B45F83" w:rsidRDefault="0097126A" w:rsidP="008E35D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受取人名</w:t>
            </w:r>
          </w:p>
        </w:tc>
        <w:tc>
          <w:tcPr>
            <w:tcW w:w="7790" w:type="dxa"/>
            <w:vAlign w:val="bottom"/>
          </w:tcPr>
          <w:p w14:paraId="3776B166" w14:textId="7C36A41C" w:rsidR="0097126A" w:rsidRPr="00B45F83" w:rsidRDefault="00403CB8" w:rsidP="008E35D9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F05893" wp14:editId="2ED6A9A3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25400</wp:posOffset>
                      </wp:positionV>
                      <wp:extent cx="419100" cy="304800"/>
                      <wp:effectExtent l="3810" t="0" r="0" b="2540"/>
                      <wp:wrapNone/>
                      <wp:docPr id="18793838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655F3" w14:textId="77777777" w:rsidR="00EA0B8B" w:rsidRPr="003509EC" w:rsidRDefault="00EA0B8B" w:rsidP="0097126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509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05893" id="Rectangle 7" o:spid="_x0000_s1030" style="position:absolute;left:0;text-align:left;margin-left:322.1pt;margin-top:2pt;width:3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" filled="f" stroked="f">
                      <v:textbox inset="5.85pt,.7pt,5.85pt,.7pt">
                        <w:txbxContent>
                          <w:p w14:paraId="1AB655F3" w14:textId="77777777" w:rsidR="00EA0B8B" w:rsidRPr="003509EC" w:rsidRDefault="00EA0B8B" w:rsidP="009712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509E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C65C077" w14:textId="77777777" w:rsidR="0097126A" w:rsidRPr="00B45F83" w:rsidRDefault="0097126A" w:rsidP="0097126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HGP創英ﾌﾟﾚｾﾞﾝｽE"/>
          <w:kern w:val="0"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1104"/>
        <w:gridCol w:w="2185"/>
        <w:gridCol w:w="5470"/>
      </w:tblGrid>
      <w:tr w:rsidR="00526C2D" w:rsidRPr="00B45F83" w14:paraId="54C20C63" w14:textId="77777777" w:rsidTr="00962FA3">
        <w:trPr>
          <w:trHeight w:val="709"/>
          <w:jc w:val="center"/>
        </w:trPr>
        <w:tc>
          <w:tcPr>
            <w:tcW w:w="1414" w:type="dxa"/>
            <w:vMerge w:val="restart"/>
            <w:vAlign w:val="center"/>
          </w:tcPr>
          <w:p w14:paraId="46958DA4" w14:textId="77777777" w:rsidR="00526C2D" w:rsidRDefault="00526C2D" w:rsidP="00526C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共通</w:t>
            </w:r>
          </w:p>
        </w:tc>
        <w:tc>
          <w:tcPr>
            <w:tcW w:w="3289" w:type="dxa"/>
            <w:gridSpan w:val="2"/>
            <w:vAlign w:val="center"/>
          </w:tcPr>
          <w:p w14:paraId="7267A271" w14:textId="77777777" w:rsidR="00526C2D" w:rsidRDefault="00526C2D" w:rsidP="002624E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の関係</w:t>
            </w:r>
          </w:p>
          <w:p w14:paraId="0CCFCF67" w14:textId="77777777" w:rsidR="00526C2D" w:rsidRPr="00B45F83" w:rsidRDefault="00526C2D" w:rsidP="002624E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※親族以外の場合、受取人との面接も必須</w:t>
            </w:r>
          </w:p>
        </w:tc>
        <w:tc>
          <w:tcPr>
            <w:tcW w:w="5470" w:type="dxa"/>
            <w:vAlign w:val="center"/>
          </w:tcPr>
          <w:p w14:paraId="1B5449C2" w14:textId="2C3E7B9C" w:rsidR="007D1F47" w:rsidRDefault="0018582B" w:rsidP="007D1F47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0682BC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39pt;height:18.75pt" o:ole="">
                  <v:imagedata r:id="rId7" o:title=""/>
                  <o:lock v:ext="edit" aspectratio="f"/>
                </v:shape>
                <w:control r:id="rId8" w:name="CheckBox1" w:shapeid="_x0000_i1083"/>
              </w:object>
            </w:r>
            <w:r w:rsidR="00C42594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526C2D" w:rsidRPr="00B45F83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6090A256">
                <v:shape id="_x0000_i1085" type="#_x0000_t75" style="width:62.25pt;height:18.75pt" o:ole="">
                  <v:imagedata r:id="rId9" o:title=""/>
                  <o:lock v:ext="edit" aspectratio="f"/>
                </v:shape>
                <w:control r:id="rId10" w:name="CheckBox2" w:shapeid="_x0000_i1085"/>
              </w:object>
            </w:r>
            <w:r w:rsidR="00526C2D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7D1F47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27B0B61A">
                <v:shape id="_x0000_i1087" type="#_x0000_t75" style="width:100.5pt;height:18.75pt" o:ole="">
                  <v:imagedata r:id="rId11" o:title=""/>
                  <o:lock v:ext="edit" aspectratio="f"/>
                </v:shape>
                <w:control r:id="rId12" w:name="CheckBox311" w:shapeid="_x0000_i1087"/>
              </w:object>
            </w:r>
          </w:p>
          <w:p w14:paraId="0B9E58D1" w14:textId="77777777" w:rsidR="00526C2D" w:rsidRPr="00B45F83" w:rsidRDefault="00526C2D" w:rsidP="007D1F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続柄（　　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        </w:t>
            </w:r>
            <w:r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）</w:t>
            </w:r>
          </w:p>
        </w:tc>
      </w:tr>
      <w:tr w:rsidR="00636AB7" w:rsidRPr="00B45F83" w14:paraId="1043609D" w14:textId="77777777" w:rsidTr="009B2601">
        <w:trPr>
          <w:trHeight w:val="464"/>
          <w:jc w:val="center"/>
        </w:trPr>
        <w:tc>
          <w:tcPr>
            <w:tcW w:w="1414" w:type="dxa"/>
            <w:vMerge/>
            <w:vAlign w:val="center"/>
          </w:tcPr>
          <w:p w14:paraId="10E10224" w14:textId="77777777" w:rsidR="00636AB7" w:rsidRPr="00B45F83" w:rsidRDefault="00636AB7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231BCA2A" w14:textId="05FA54E9" w:rsidR="00636AB7" w:rsidRPr="00B45F83" w:rsidRDefault="00636AB7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に指定</w:t>
            </w: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する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理由</w:t>
            </w:r>
          </w:p>
        </w:tc>
        <w:tc>
          <w:tcPr>
            <w:tcW w:w="5470" w:type="dxa"/>
            <w:vAlign w:val="center"/>
          </w:tcPr>
          <w:p w14:paraId="7C2771BD" w14:textId="77777777" w:rsidR="00636AB7" w:rsidRPr="00B45F83" w:rsidRDefault="00636AB7" w:rsidP="00224702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526C2D" w:rsidRPr="00B45F83" w14:paraId="3DF176A6" w14:textId="77777777" w:rsidTr="009B2601">
        <w:trPr>
          <w:trHeight w:val="428"/>
          <w:jc w:val="center"/>
        </w:trPr>
        <w:tc>
          <w:tcPr>
            <w:tcW w:w="1414" w:type="dxa"/>
            <w:vMerge/>
            <w:vAlign w:val="center"/>
          </w:tcPr>
          <w:p w14:paraId="3362103A" w14:textId="77777777" w:rsidR="00526C2D" w:rsidRPr="00B45F83" w:rsidRDefault="00526C2D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4F734F2A" w14:textId="77777777" w:rsidR="00526C2D" w:rsidRPr="00B45F83" w:rsidRDefault="00526C2D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今回の加入目的</w:t>
            </w:r>
          </w:p>
        </w:tc>
        <w:tc>
          <w:tcPr>
            <w:tcW w:w="5470" w:type="dxa"/>
            <w:vAlign w:val="center"/>
          </w:tcPr>
          <w:p w14:paraId="15B0E297" w14:textId="77777777" w:rsidR="00526C2D" w:rsidRPr="00B45F83" w:rsidRDefault="00526C2D" w:rsidP="00224702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C63A39" w:rsidRPr="00B45F83" w14:paraId="22B0F70E" w14:textId="77777777" w:rsidTr="00962FA3">
        <w:trPr>
          <w:trHeight w:val="851"/>
          <w:jc w:val="center"/>
        </w:trPr>
        <w:tc>
          <w:tcPr>
            <w:tcW w:w="1414" w:type="dxa"/>
            <w:vAlign w:val="center"/>
          </w:tcPr>
          <w:p w14:paraId="73619631" w14:textId="77777777" w:rsidR="00C63A39" w:rsidRPr="00B45F83" w:rsidRDefault="00C63A39" w:rsidP="00CA461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親族の場合</w:t>
            </w:r>
          </w:p>
        </w:tc>
        <w:tc>
          <w:tcPr>
            <w:tcW w:w="8759" w:type="dxa"/>
            <w:gridSpan w:val="3"/>
            <w:vAlign w:val="center"/>
          </w:tcPr>
          <w:p w14:paraId="01CBD87B" w14:textId="77777777" w:rsidR="00C63A39" w:rsidRPr="00B45F83" w:rsidRDefault="00C63A39" w:rsidP="00C63A3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以外の被保険者の家族状況</w:t>
            </w: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について、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該当があればすべてチェックしてください</w:t>
            </w:r>
          </w:p>
          <w:p w14:paraId="043C91C5" w14:textId="4BDCF319" w:rsidR="00C63A39" w:rsidRPr="00B45F83" w:rsidRDefault="0018582B" w:rsidP="00B02A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4146DCC3">
                <v:shape id="_x0000_i1089" type="#_x0000_t75" style="width:93.75pt;height:18.75pt" o:ole="">
                  <v:imagedata r:id="rId13" o:title=""/>
                  <o:lock v:ext="edit" aspectratio="f"/>
                </v:shape>
                <w:control r:id="rId14" w:name="CheckBox4" w:shapeid="_x0000_i1089"/>
              </w:object>
            </w:r>
            <w:r w:rsidR="00C63A39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568FEC18">
                <v:shape id="_x0000_i1091" type="#_x0000_t75" style="width:34.5pt;height:18.75pt" o:ole="">
                  <v:imagedata r:id="rId15" o:title=""/>
                </v:shape>
                <w:control r:id="rId16" w:name="CheckBox5" w:shapeid="_x0000_i1091"/>
              </w:object>
            </w:r>
            <w:r w:rsidR="00C63A39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6A614AF4">
                <v:shape id="_x0000_i1093" type="#_x0000_t75" style="width:73.5pt;height:18.75pt" o:ole="">
                  <v:imagedata r:id="rId17" o:title=""/>
                </v:shape>
                <w:control r:id="rId18" w:name="CheckBox6" w:shapeid="_x0000_i1093"/>
              </w:objec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3185649C">
                <v:shape id="_x0000_i1095" type="#_x0000_t75" style="width:73.5pt;height:18.75pt" o:ole="">
                  <v:imagedata r:id="rId19" o:title=""/>
                  <o:lock v:ext="edit" aspectratio="f"/>
                </v:shape>
                <w:control r:id="rId20" w:name="CheckBox7" w:shapeid="_x0000_i1095"/>
              </w:object>
            </w:r>
            <w:r w:rsidR="00C63A39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C63A39"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t xml:space="preserve"> </w:t>
            </w:r>
          </w:p>
        </w:tc>
      </w:tr>
      <w:tr w:rsidR="00F56C99" w:rsidRPr="00B45F83" w14:paraId="012F8953" w14:textId="77777777" w:rsidTr="00962FA3">
        <w:trPr>
          <w:trHeight w:hRule="exact" w:val="770"/>
          <w:jc w:val="center"/>
        </w:trPr>
        <w:tc>
          <w:tcPr>
            <w:tcW w:w="1414" w:type="dxa"/>
            <w:vMerge w:val="restart"/>
            <w:vAlign w:val="center"/>
          </w:tcPr>
          <w:p w14:paraId="7A029F4D" w14:textId="77777777" w:rsidR="00580675" w:rsidRPr="00B45F83" w:rsidRDefault="00F56C99" w:rsidP="00CA461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内縁</w:t>
            </w:r>
            <w:r w:rsidR="00EE6163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者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・同性</w:t>
            </w:r>
          </w:p>
          <w:p w14:paraId="51A64C03" w14:textId="77777777" w:rsidR="00F56C99" w:rsidRPr="00B45F83" w:rsidRDefault="00F56C99" w:rsidP="00CA461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パートナーの場合</w:t>
            </w:r>
          </w:p>
        </w:tc>
        <w:tc>
          <w:tcPr>
            <w:tcW w:w="3289" w:type="dxa"/>
            <w:gridSpan w:val="2"/>
            <w:vAlign w:val="center"/>
          </w:tcPr>
          <w:p w14:paraId="73BEFB0F" w14:textId="77777777" w:rsidR="008E7D45" w:rsidRPr="00B45F83" w:rsidRDefault="00D32CBD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の</w:t>
            </w:r>
            <w:r w:rsidR="00F56C99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戸籍上の</w:t>
            </w:r>
          </w:p>
          <w:p w14:paraId="00B264D7" w14:textId="77777777" w:rsidR="00F56C99" w:rsidRPr="00B45F83" w:rsidRDefault="00F56C99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配偶者</w:t>
            </w:r>
            <w:r w:rsidR="008E7D45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の有無</w:t>
            </w:r>
          </w:p>
        </w:tc>
        <w:tc>
          <w:tcPr>
            <w:tcW w:w="5470" w:type="dxa"/>
            <w:vAlign w:val="center"/>
          </w:tcPr>
          <w:p w14:paraId="56D33F48" w14:textId="72A2F312" w:rsidR="00F56C99" w:rsidRPr="00B45F83" w:rsidRDefault="0018582B" w:rsidP="0022470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657172B6">
                <v:shape id="_x0000_i1097" type="#_x0000_t75" style="width:38.25pt;height:18pt" o:ole="">
                  <v:imagedata r:id="rId21" o:title=""/>
                </v:shape>
                <w:control r:id="rId22" w:name="CheckBox8" w:shapeid="_x0000_i1097"/>
              </w:object>
            </w:r>
            <w:r w:rsidR="00D23148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　　　　　　　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4C4A993E">
                <v:shape id="_x0000_i1099" type="#_x0000_t75" style="width:33.75pt;height:18pt" o:ole="">
                  <v:imagedata r:id="rId23" o:title=""/>
                </v:shape>
                <w:control r:id="rId24" w:name="CheckBox9" w:shapeid="_x0000_i1099"/>
              </w:object>
            </w:r>
          </w:p>
        </w:tc>
      </w:tr>
      <w:tr w:rsidR="00F56C99" w:rsidRPr="00B45F83" w14:paraId="378B12EB" w14:textId="77777777" w:rsidTr="00962FA3">
        <w:trPr>
          <w:trHeight w:hRule="exact" w:val="692"/>
          <w:jc w:val="center"/>
        </w:trPr>
        <w:tc>
          <w:tcPr>
            <w:tcW w:w="1414" w:type="dxa"/>
            <w:vMerge/>
          </w:tcPr>
          <w:p w14:paraId="17B3DDC4" w14:textId="77777777" w:rsidR="00F56C99" w:rsidRPr="00B45F83" w:rsidRDefault="00F56C99" w:rsidP="00CA461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6A4F6CE9" w14:textId="77777777" w:rsidR="00580675" w:rsidRPr="00B45F83" w:rsidRDefault="00CA4618" w:rsidP="00580675">
            <w:pPr>
              <w:autoSpaceDE w:val="0"/>
              <w:autoSpaceDN w:val="0"/>
              <w:adjustRightInd w:val="0"/>
              <w:ind w:right="80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の</w:t>
            </w:r>
            <w:r w:rsidR="00F56C99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戸籍上の</w:t>
            </w:r>
          </w:p>
          <w:p w14:paraId="041221A5" w14:textId="77777777" w:rsidR="00F56C99" w:rsidRPr="00B45F83" w:rsidRDefault="00F56C99" w:rsidP="00580675">
            <w:pPr>
              <w:autoSpaceDE w:val="0"/>
              <w:autoSpaceDN w:val="0"/>
              <w:adjustRightInd w:val="0"/>
              <w:ind w:right="80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配偶者の有無</w:t>
            </w:r>
          </w:p>
        </w:tc>
        <w:tc>
          <w:tcPr>
            <w:tcW w:w="5470" w:type="dxa"/>
            <w:vAlign w:val="center"/>
          </w:tcPr>
          <w:p w14:paraId="46A15D74" w14:textId="70311376" w:rsidR="00F56C99" w:rsidRPr="00B45F83" w:rsidRDefault="0018582B" w:rsidP="0022470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64E5B34B">
                <v:shape id="_x0000_i1101" type="#_x0000_t75" style="width:38.25pt;height:18pt" o:ole="">
                  <v:imagedata r:id="rId21" o:title=""/>
                </v:shape>
                <w:control r:id="rId25" w:name="CheckBox81" w:shapeid="_x0000_i1101"/>
              </w:object>
            </w:r>
            <w:r w:rsidR="009A41D9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</w:t>
            </w:r>
            <w:r w:rsidR="00D23148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9A41D9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="00D23148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5B1C20EE">
                <v:shape id="_x0000_i1103" type="#_x0000_t75" style="width:33.75pt;height:18pt" o:ole="">
                  <v:imagedata r:id="rId23" o:title=""/>
                </v:shape>
                <w:control r:id="rId26" w:name="CheckBox91" w:shapeid="_x0000_i1103"/>
              </w:object>
            </w:r>
          </w:p>
        </w:tc>
      </w:tr>
      <w:tr w:rsidR="00F56C99" w:rsidRPr="00B45F83" w14:paraId="5D93B71E" w14:textId="77777777" w:rsidTr="00962FA3">
        <w:trPr>
          <w:trHeight w:hRule="exact" w:val="719"/>
          <w:jc w:val="center"/>
        </w:trPr>
        <w:tc>
          <w:tcPr>
            <w:tcW w:w="1414" w:type="dxa"/>
            <w:vMerge/>
          </w:tcPr>
          <w:p w14:paraId="6D618ACC" w14:textId="77777777" w:rsidR="00F56C99" w:rsidRPr="00B45F83" w:rsidRDefault="00F56C99" w:rsidP="00CA461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5216B49C" w14:textId="77777777" w:rsidR="00F56C99" w:rsidRPr="00B45F83" w:rsidRDefault="00F56C99" w:rsidP="00580675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（元）配偶者との間の子供の有無</w:t>
            </w:r>
          </w:p>
        </w:tc>
        <w:tc>
          <w:tcPr>
            <w:tcW w:w="5470" w:type="dxa"/>
            <w:vAlign w:val="center"/>
          </w:tcPr>
          <w:p w14:paraId="4C1BB24B" w14:textId="0E20F644" w:rsidR="00F56C99" w:rsidRPr="00B45F83" w:rsidRDefault="0018582B" w:rsidP="0022470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61283EBF">
                <v:shape id="_x0000_i1105" type="#_x0000_t75" style="width:38.25pt;height:18pt" o:ole="">
                  <v:imagedata r:id="rId21" o:title=""/>
                </v:shape>
                <w:control r:id="rId27" w:name="CheckBox811" w:shapeid="_x0000_i1105"/>
              </w:object>
            </w:r>
            <w:r w:rsidR="000D301D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</w:t>
            </w:r>
            <w:r w:rsidR="00D23148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D23148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5FFC21FE">
                <v:shape id="_x0000_i1107" type="#_x0000_t75" style="width:33.75pt;height:18pt" o:ole="">
                  <v:imagedata r:id="rId23" o:title=""/>
                </v:shape>
                <w:control r:id="rId28" w:name="CheckBox92" w:shapeid="_x0000_i1107"/>
              </w:object>
            </w:r>
          </w:p>
        </w:tc>
      </w:tr>
      <w:tr w:rsidR="00F56C99" w:rsidRPr="00B45F83" w14:paraId="15446027" w14:textId="77777777" w:rsidTr="009B2601">
        <w:trPr>
          <w:trHeight w:hRule="exact" w:val="1833"/>
          <w:jc w:val="center"/>
        </w:trPr>
        <w:tc>
          <w:tcPr>
            <w:tcW w:w="1414" w:type="dxa"/>
            <w:vMerge/>
          </w:tcPr>
          <w:p w14:paraId="06E4EBDE" w14:textId="77777777" w:rsidR="00F56C99" w:rsidRPr="00B45F83" w:rsidRDefault="00F56C99" w:rsidP="00CA461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173961B1" w14:textId="77777777" w:rsidR="00F56C99" w:rsidRDefault="00F56C99" w:rsidP="00C4259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の同居年数</w:t>
            </w:r>
          </w:p>
          <w:p w14:paraId="0F658611" w14:textId="77777777" w:rsidR="00C42594" w:rsidRPr="00B6003F" w:rsidRDefault="00C42594" w:rsidP="00C4259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6003F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※３年未満の場合、公的書類の</w:t>
            </w:r>
          </w:p>
          <w:p w14:paraId="44D4E795" w14:textId="77777777" w:rsidR="00C42594" w:rsidRPr="00B6003F" w:rsidRDefault="00C42594" w:rsidP="00C4259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6003F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写しの提出が必要です。詳細は</w:t>
            </w:r>
          </w:p>
          <w:p w14:paraId="36C51BD1" w14:textId="77777777" w:rsidR="00C42594" w:rsidRPr="00B45F83" w:rsidRDefault="00C42594" w:rsidP="00C4259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6003F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【別紙３】をご確認ください。</w:t>
            </w:r>
          </w:p>
        </w:tc>
        <w:tc>
          <w:tcPr>
            <w:tcW w:w="5470" w:type="dxa"/>
            <w:vAlign w:val="center"/>
          </w:tcPr>
          <w:p w14:paraId="42C8EEDA" w14:textId="525A055E" w:rsidR="00E3447C" w:rsidRDefault="00403CB8" w:rsidP="007664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B0E9BC" wp14:editId="54AD11AE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-30480</wp:posOffset>
                      </wp:positionV>
                      <wp:extent cx="0" cy="1073150"/>
                      <wp:effectExtent l="13970" t="7620" r="5080" b="5080"/>
                      <wp:wrapNone/>
                      <wp:docPr id="173470396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4D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8" o:spid="_x0000_s1026" type="#_x0000_t32" style="position:absolute;left:0;text-align:left;margin-left:130.7pt;margin-top:-2.4pt;width:0;height: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">
                      <v:stroke dashstyle="1 1" endcap="round"/>
                    </v:shape>
                  </w:pict>
                </mc:Fallback>
              </mc:AlternateContent>
            </w:r>
            <w:r w:rsidR="0018582B"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2C03B0AF">
                <v:shape id="_x0000_i1109" type="#_x0000_t75" style="width:69pt;height:18.75pt" o:ole="">
                  <v:imagedata r:id="rId29" o:title=""/>
                </v:shape>
                <w:control r:id="rId30" w:name="CheckBox10" w:shapeid="_x0000_i1109"/>
              </w:object>
            </w:r>
            <w:r w:rsidR="00E3447C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D23148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="00580675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7664D9">
              <w:rPr>
                <w:rFonts w:ascii="ＭＳ ゴシック" w:eastAsia="ＭＳ ゴシック" w:hAnsi="ＭＳ ゴシック" w:hint="eastAsia"/>
                <w:szCs w:val="20"/>
              </w:rPr>
              <w:t xml:space="preserve">      </w:t>
            </w:r>
            <w:r w:rsidR="00990A70">
              <w:rPr>
                <w:rFonts w:ascii="ＭＳ ゴシック" w:eastAsia="ＭＳ ゴシック" w:hAnsi="ＭＳ ゴシック" w:hint="eastAsia"/>
                <w:szCs w:val="20"/>
              </w:rPr>
              <w:t xml:space="preserve">  </w:t>
            </w:r>
            <w:r w:rsidR="007664D9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18582B"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249DE5D2">
                <v:shape id="_x0000_i1111" type="#_x0000_t75" style="width:71.25pt;height:18pt" o:ole="">
                  <v:imagedata r:id="rId31" o:title=""/>
                </v:shape>
                <w:control r:id="rId32" w:name="CheckBox11" w:shapeid="_x0000_i1111"/>
              </w:object>
            </w:r>
          </w:p>
          <w:p w14:paraId="317FF770" w14:textId="3C97F905" w:rsidR="002F0A39" w:rsidRPr="002D074E" w:rsidRDefault="0018582B" w:rsidP="002F0A3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074E">
              <w:rPr>
                <w:rFonts w:ascii="ＭＳ ゴシック" w:eastAsia="ＭＳ ゴシック" w:hAnsi="ＭＳ ゴシック"/>
                <w:sz w:val="16"/>
                <w:szCs w:val="16"/>
              </w:rPr>
              <w:object w:dxaOrig="1440" w:dyaOrig="1440" w14:anchorId="58865E43">
                <v:shape id="_x0000_i1113" type="#_x0000_t75" style="width:104.25pt;height:27pt" o:ole="">
                  <v:imagedata r:id="rId33" o:title=""/>
                </v:shape>
                <w:control r:id="rId34" w:name="CheckBox3" w:shapeid="_x0000_i1113"/>
              </w:object>
            </w:r>
          </w:p>
        </w:tc>
      </w:tr>
      <w:tr w:rsidR="00F56C99" w:rsidRPr="00B45F83" w14:paraId="0115B496" w14:textId="77777777" w:rsidTr="00962FA3">
        <w:trPr>
          <w:trHeight w:hRule="exact" w:val="692"/>
          <w:jc w:val="center"/>
        </w:trPr>
        <w:tc>
          <w:tcPr>
            <w:tcW w:w="1414" w:type="dxa"/>
            <w:vMerge/>
          </w:tcPr>
          <w:p w14:paraId="7B29712F" w14:textId="77777777" w:rsidR="00F56C99" w:rsidRPr="00B45F83" w:rsidRDefault="00F56C99" w:rsidP="00CA461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7FE8210A" w14:textId="77777777" w:rsidR="00580675" w:rsidRPr="00B45F83" w:rsidRDefault="00F56C99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との間の</w:t>
            </w:r>
          </w:p>
          <w:p w14:paraId="07487E56" w14:textId="77777777" w:rsidR="00F56C99" w:rsidRPr="00B45F83" w:rsidRDefault="00F56C99" w:rsidP="0058067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子供の有無</w:t>
            </w:r>
          </w:p>
        </w:tc>
        <w:tc>
          <w:tcPr>
            <w:tcW w:w="5470" w:type="dxa"/>
            <w:vAlign w:val="center"/>
          </w:tcPr>
          <w:p w14:paraId="03236CE8" w14:textId="1B60FB4A" w:rsidR="00F56C99" w:rsidRPr="00B45F83" w:rsidRDefault="0018582B" w:rsidP="00D23148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35DB1A4A">
                <v:shape id="_x0000_i1115" type="#_x0000_t75" style="width:38.25pt;height:18pt" o:ole="">
                  <v:imagedata r:id="rId21" o:title=""/>
                </v:shape>
                <w:control r:id="rId35" w:name="CheckBox812" w:shapeid="_x0000_i1115"/>
              </w:object>
            </w:r>
            <w:r w:rsidR="000D301D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="00D23148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318C5C94">
                <v:shape id="_x0000_i1117" type="#_x0000_t75" style="width:33.75pt;height:18pt" o:ole="">
                  <v:imagedata r:id="rId23" o:title=""/>
                </v:shape>
                <w:control r:id="rId36" w:name="CheckBox93" w:shapeid="_x0000_i1117"/>
              </w:object>
            </w:r>
          </w:p>
        </w:tc>
      </w:tr>
      <w:tr w:rsidR="00C63A39" w:rsidRPr="00B45F83" w14:paraId="465C9EC4" w14:textId="77777777" w:rsidTr="009B2601">
        <w:trPr>
          <w:trHeight w:val="571"/>
          <w:jc w:val="center"/>
        </w:trPr>
        <w:tc>
          <w:tcPr>
            <w:tcW w:w="1414" w:type="dxa"/>
            <w:vMerge/>
          </w:tcPr>
          <w:p w14:paraId="38BD89BB" w14:textId="77777777" w:rsidR="00C63A39" w:rsidRPr="00B45F83" w:rsidRDefault="00C63A39" w:rsidP="00CA461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5A598DFD" w14:textId="77777777" w:rsidR="00C63A39" w:rsidRPr="00B45F83" w:rsidRDefault="00C63A39" w:rsidP="007D1F4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入籍しない理由・事情</w:t>
            </w:r>
          </w:p>
        </w:tc>
        <w:tc>
          <w:tcPr>
            <w:tcW w:w="5470" w:type="dxa"/>
            <w:vAlign w:val="center"/>
          </w:tcPr>
          <w:p w14:paraId="38A8FF73" w14:textId="77777777" w:rsidR="00C63A39" w:rsidRPr="007D1F47" w:rsidRDefault="00C63A39" w:rsidP="004B6A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</w:tr>
      <w:tr w:rsidR="00CA4618" w:rsidRPr="00B45F83" w14:paraId="469A30BB" w14:textId="77777777" w:rsidTr="00962FA3">
        <w:trPr>
          <w:trHeight w:hRule="exact" w:val="434"/>
          <w:jc w:val="center"/>
        </w:trPr>
        <w:tc>
          <w:tcPr>
            <w:tcW w:w="2518" w:type="dxa"/>
            <w:gridSpan w:val="2"/>
            <w:vAlign w:val="center"/>
          </w:tcPr>
          <w:p w14:paraId="6A43A3AF" w14:textId="77777777" w:rsidR="00CA4618" w:rsidRPr="00B45F83" w:rsidRDefault="00CA4618" w:rsidP="0097126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確認日</w:t>
            </w:r>
          </w:p>
        </w:tc>
        <w:tc>
          <w:tcPr>
            <w:tcW w:w="7655" w:type="dxa"/>
            <w:gridSpan w:val="2"/>
            <w:vAlign w:val="center"/>
          </w:tcPr>
          <w:p w14:paraId="3FEB72A6" w14:textId="77777777" w:rsidR="00CA4618" w:rsidRPr="00B45F83" w:rsidRDefault="00CA4618" w:rsidP="00224702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令和</w:t>
            </w:r>
            <w:r w:rsidR="00A52E6A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    </w:t>
            </w:r>
            <w:r w:rsidR="00A52E6A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 年  </w:t>
            </w:r>
            <w:r w:rsidR="00A52E6A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  </w:t>
            </w:r>
            <w:r w:rsidR="00A52E6A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 月    </w:t>
            </w:r>
            <w:r w:rsidR="00A52E6A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 </w:t>
            </w:r>
            <w:r w:rsidR="00A52E6A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日</w:t>
            </w:r>
          </w:p>
        </w:tc>
      </w:tr>
      <w:tr w:rsidR="00CA4618" w:rsidRPr="00B45F83" w14:paraId="54007A63" w14:textId="77777777" w:rsidTr="00962FA3">
        <w:trPr>
          <w:trHeight w:val="446"/>
          <w:jc w:val="center"/>
        </w:trPr>
        <w:tc>
          <w:tcPr>
            <w:tcW w:w="2518" w:type="dxa"/>
            <w:gridSpan w:val="2"/>
            <w:vAlign w:val="center"/>
          </w:tcPr>
          <w:p w14:paraId="244C5B63" w14:textId="77777777" w:rsidR="00CA4618" w:rsidRPr="00B45F83" w:rsidRDefault="00CA4618" w:rsidP="0097126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代理店名／所属支社名</w:t>
            </w:r>
          </w:p>
        </w:tc>
        <w:tc>
          <w:tcPr>
            <w:tcW w:w="7655" w:type="dxa"/>
            <w:gridSpan w:val="2"/>
            <w:vAlign w:val="center"/>
          </w:tcPr>
          <w:p w14:paraId="205ABC8F" w14:textId="77777777" w:rsidR="00CA4618" w:rsidRPr="00B45F83" w:rsidRDefault="00CA4618" w:rsidP="0097126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</w:tr>
      <w:tr w:rsidR="00CA4618" w:rsidRPr="00B45F83" w14:paraId="5715B9CE" w14:textId="77777777" w:rsidTr="00962FA3">
        <w:trPr>
          <w:trHeight w:val="440"/>
          <w:jc w:val="center"/>
        </w:trPr>
        <w:tc>
          <w:tcPr>
            <w:tcW w:w="2518" w:type="dxa"/>
            <w:gridSpan w:val="2"/>
            <w:vAlign w:val="center"/>
          </w:tcPr>
          <w:p w14:paraId="316409E6" w14:textId="77777777" w:rsidR="00CA4618" w:rsidRPr="00B45F83" w:rsidRDefault="00CA4618" w:rsidP="0097126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面接者氏名</w:t>
            </w:r>
          </w:p>
        </w:tc>
        <w:tc>
          <w:tcPr>
            <w:tcW w:w="7655" w:type="dxa"/>
            <w:gridSpan w:val="2"/>
            <w:vAlign w:val="center"/>
          </w:tcPr>
          <w:p w14:paraId="65DC7F8A" w14:textId="77777777" w:rsidR="00CA4618" w:rsidRPr="00B45F83" w:rsidRDefault="00CA4618" w:rsidP="0097126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</w:tr>
    </w:tbl>
    <w:p w14:paraId="77860A85" w14:textId="77777777" w:rsidR="00FD6F53" w:rsidRDefault="00415BCF" w:rsidP="002853BF">
      <w:pPr>
        <w:spacing w:line="240" w:lineRule="atLeast"/>
        <w:rPr>
          <w:rFonts w:ascii="ＭＳ ゴシック" w:eastAsia="ＭＳ ゴシック" w:hAnsi="ＭＳ ゴシック"/>
          <w:sz w:val="20"/>
          <w:szCs w:val="20"/>
        </w:rPr>
      </w:pPr>
      <w:r w:rsidRPr="00B45F83">
        <w:rPr>
          <w:rFonts w:ascii="ＭＳ ゴシック" w:eastAsia="ＭＳ ゴシック" w:hAnsi="ＭＳ ゴシック" w:hint="eastAsia"/>
          <w:sz w:val="20"/>
          <w:szCs w:val="20"/>
        </w:rPr>
        <w:t>【注】</w:t>
      </w:r>
      <w:r w:rsidR="000B5950">
        <w:rPr>
          <w:rFonts w:ascii="ＭＳ ゴシック" w:eastAsia="ＭＳ ゴシック" w:hAnsi="ＭＳ ゴシック" w:hint="eastAsia"/>
          <w:sz w:val="20"/>
          <w:szCs w:val="20"/>
        </w:rPr>
        <w:t>新契約取扱規定に記載の「第三者受取人契約の取扱条件」を満たさない場合は取扱いできません。</w:t>
      </w:r>
    </w:p>
    <w:p w14:paraId="6C4E85BA" w14:textId="77777777" w:rsidR="000B5950" w:rsidRDefault="000B5950" w:rsidP="000B5950">
      <w:pPr>
        <w:spacing w:line="240" w:lineRule="atLeas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AD0B57" w:rsidRPr="00B45F83">
        <w:rPr>
          <w:rFonts w:ascii="ＭＳ ゴシック" w:eastAsia="ＭＳ ゴシック" w:hAnsi="ＭＳ ゴシック" w:hint="eastAsia"/>
          <w:sz w:val="20"/>
          <w:szCs w:val="20"/>
        </w:rPr>
        <w:t>内縁</w:t>
      </w:r>
      <w:r w:rsidR="00EE6163" w:rsidRPr="00B45F83">
        <w:rPr>
          <w:rFonts w:ascii="ＭＳ ゴシック" w:eastAsia="ＭＳ ゴシック" w:hAnsi="ＭＳ ゴシック" w:hint="eastAsia"/>
          <w:sz w:val="20"/>
          <w:szCs w:val="20"/>
        </w:rPr>
        <w:t>者</w:t>
      </w:r>
      <w:r w:rsidR="00AD0B57" w:rsidRPr="00B45F83">
        <w:rPr>
          <w:rFonts w:ascii="ＭＳ ゴシック" w:eastAsia="ＭＳ ゴシック" w:hAnsi="ＭＳ ゴシック" w:hint="eastAsia"/>
          <w:sz w:val="20"/>
          <w:szCs w:val="20"/>
        </w:rPr>
        <w:t>・同性パートナー</w:t>
      </w:r>
      <w:r w:rsidR="00224702" w:rsidRPr="00B45F83">
        <w:rPr>
          <w:rFonts w:ascii="ＭＳ ゴシック" w:eastAsia="ＭＳ ゴシック" w:hAnsi="ＭＳ ゴシック" w:hint="eastAsia"/>
          <w:sz w:val="20"/>
          <w:szCs w:val="20"/>
        </w:rPr>
        <w:t>の方</w:t>
      </w:r>
      <w:r w:rsidR="00AD0B57" w:rsidRPr="00B45F83">
        <w:rPr>
          <w:rFonts w:ascii="ＭＳ ゴシック" w:eastAsia="ＭＳ ゴシック" w:hAnsi="ＭＳ ゴシック" w:hint="eastAsia"/>
          <w:sz w:val="20"/>
          <w:szCs w:val="20"/>
        </w:rPr>
        <w:t>を受取人にする場合、保険金請求に必要な書類（診断書</w:t>
      </w:r>
      <w:r w:rsidR="00CC422A" w:rsidRPr="00B45F83">
        <w:rPr>
          <w:rFonts w:ascii="ＭＳ ゴシック" w:eastAsia="ＭＳ ゴシック" w:hAnsi="ＭＳ ゴシック" w:hint="eastAsia"/>
          <w:sz w:val="20"/>
          <w:szCs w:val="20"/>
        </w:rPr>
        <w:t>・同意書等</w:t>
      </w:r>
      <w:r w:rsidR="00AD0B57" w:rsidRPr="00B45F83">
        <w:rPr>
          <w:rFonts w:ascii="ＭＳ ゴシック" w:eastAsia="ＭＳ ゴシック" w:hAnsi="ＭＳ ゴシック" w:hint="eastAsia"/>
          <w:sz w:val="20"/>
          <w:szCs w:val="20"/>
        </w:rPr>
        <w:t>）を</w:t>
      </w:r>
    </w:p>
    <w:p w14:paraId="1B6D22B0" w14:textId="77777777" w:rsidR="00224702" w:rsidRPr="000B5950" w:rsidRDefault="00CC422A" w:rsidP="000B5950">
      <w:pPr>
        <w:spacing w:line="240" w:lineRule="atLeast"/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B45F83">
        <w:rPr>
          <w:rFonts w:ascii="ＭＳ ゴシック" w:eastAsia="ＭＳ ゴシック" w:hAnsi="ＭＳ ゴシック" w:hint="eastAsia"/>
          <w:sz w:val="20"/>
          <w:szCs w:val="20"/>
        </w:rPr>
        <w:t>被保険</w:t>
      </w:r>
      <w:r w:rsidR="000B5950" w:rsidRPr="00B45F83">
        <w:rPr>
          <w:rFonts w:ascii="ＭＳ ゴシック" w:eastAsia="ＭＳ ゴシック" w:hAnsi="ＭＳ ゴシック" w:hint="eastAsia"/>
          <w:sz w:val="20"/>
          <w:szCs w:val="20"/>
        </w:rPr>
        <w:t>者の遺族から取り付ける必要があるなど、請求書類の取</w:t>
      </w:r>
      <w:r w:rsidR="00444A2B">
        <w:rPr>
          <w:rFonts w:ascii="ＭＳ ゴシック" w:eastAsia="ＭＳ ゴシック" w:hAnsi="ＭＳ ゴシック" w:hint="eastAsia"/>
          <w:sz w:val="20"/>
          <w:szCs w:val="20"/>
        </w:rPr>
        <w:t>り</w:t>
      </w:r>
      <w:r w:rsidR="000B5950" w:rsidRPr="00B45F83">
        <w:rPr>
          <w:rFonts w:ascii="ＭＳ ゴシック" w:eastAsia="ＭＳ ゴシック" w:hAnsi="ＭＳ ゴシック" w:hint="eastAsia"/>
          <w:sz w:val="20"/>
          <w:szCs w:val="20"/>
        </w:rPr>
        <w:t>付</w:t>
      </w:r>
      <w:r w:rsidR="00444A2B">
        <w:rPr>
          <w:rFonts w:ascii="ＭＳ ゴシック" w:eastAsia="ＭＳ ゴシック" w:hAnsi="ＭＳ ゴシック" w:hint="eastAsia"/>
          <w:sz w:val="20"/>
          <w:szCs w:val="20"/>
        </w:rPr>
        <w:t>け</w:t>
      </w:r>
      <w:r w:rsidR="000B5950" w:rsidRPr="00B45F83">
        <w:rPr>
          <w:rFonts w:ascii="ＭＳ ゴシック" w:eastAsia="ＭＳ ゴシック" w:hAnsi="ＭＳ ゴシック" w:hint="eastAsia"/>
          <w:sz w:val="20"/>
          <w:szCs w:val="20"/>
        </w:rPr>
        <w:t>に時間を要する場</w:t>
      </w:r>
      <w:r w:rsidR="000B5950" w:rsidRPr="00224702">
        <w:rPr>
          <w:rFonts w:asciiTheme="majorEastAsia" w:eastAsiaTheme="majorEastAsia" w:hAnsiTheme="majorEastAsia" w:hint="eastAsia"/>
          <w:sz w:val="20"/>
          <w:szCs w:val="20"/>
        </w:rPr>
        <w:t>合があります。</w:t>
      </w:r>
    </w:p>
    <w:p w14:paraId="44D885FD" w14:textId="77777777" w:rsidR="00962FA3" w:rsidRDefault="00962FA3" w:rsidP="000B595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19922C3" w14:textId="06ADE348" w:rsidR="00E02D29" w:rsidRDefault="00E02D29" w:rsidP="000B595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4702">
        <w:rPr>
          <w:rFonts w:asciiTheme="majorEastAsia" w:eastAsiaTheme="majorEastAsia" w:hAnsiTheme="majorEastAsia" w:hint="eastAsia"/>
          <w:sz w:val="18"/>
          <w:szCs w:val="18"/>
        </w:rPr>
        <w:t xml:space="preserve">新契約部　</w:t>
      </w:r>
      <w:r w:rsidR="00444A2B"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9B2601">
        <w:rPr>
          <w:rFonts w:asciiTheme="majorEastAsia" w:eastAsiaTheme="majorEastAsia" w:hAnsiTheme="majorEastAsia" w:hint="eastAsia"/>
          <w:sz w:val="18"/>
          <w:szCs w:val="18"/>
        </w:rPr>
        <w:t>5</w:t>
      </w:r>
      <w:r w:rsidR="004E37E0">
        <w:rPr>
          <w:rFonts w:asciiTheme="majorEastAsia" w:eastAsiaTheme="majorEastAsia" w:hAnsiTheme="majorEastAsia" w:hint="eastAsia"/>
          <w:sz w:val="18"/>
          <w:szCs w:val="18"/>
        </w:rPr>
        <w:t>.</w:t>
      </w:r>
      <w:r w:rsidR="00165F68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9B2601">
        <w:rPr>
          <w:rFonts w:asciiTheme="majorEastAsia" w:eastAsiaTheme="majorEastAsia" w:hAnsiTheme="majorEastAsia" w:hint="eastAsia"/>
          <w:sz w:val="18"/>
          <w:szCs w:val="18"/>
        </w:rPr>
        <w:t>1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224702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891486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2AD7633D" w14:textId="77777777" w:rsidR="004E37E0" w:rsidRDefault="004E37E0" w:rsidP="000B595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2406F12E" w14:textId="77777777" w:rsidR="00EE65A0" w:rsidRPr="00C42594" w:rsidRDefault="00EE65A0" w:rsidP="00EE65A0">
      <w:pPr>
        <w:tabs>
          <w:tab w:val="left" w:pos="8590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E63D0F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lastRenderedPageBreak/>
        <w:t>【</w:t>
      </w:r>
      <w:r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別紙１】</w:t>
      </w:r>
      <w:r w:rsidRPr="00E63D0F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>記入例につき提出不要</w:t>
      </w:r>
      <w:r w:rsidRPr="00962FA3">
        <w:rPr>
          <w:rFonts w:asciiTheme="majorEastAsia" w:eastAsiaTheme="majorEastAsia" w:hAnsiTheme="majorEastAsia" w:hint="eastAsia"/>
          <w:b/>
          <w:color w:val="0066FF"/>
          <w:sz w:val="22"/>
          <w:szCs w:val="22"/>
        </w:rPr>
        <w:t>（記入例：親族の場合）</w:t>
      </w:r>
    </w:p>
    <w:p w14:paraId="395F3945" w14:textId="77777777" w:rsidR="00EE65A0" w:rsidRPr="00C42594" w:rsidRDefault="00EE65A0" w:rsidP="00EE65A0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14:paraId="1524D174" w14:textId="77777777" w:rsidR="00EE65A0" w:rsidRPr="00644AE1" w:rsidRDefault="00EE65A0" w:rsidP="00EE65A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44AE1">
        <w:rPr>
          <w:rFonts w:asciiTheme="majorEastAsia" w:eastAsiaTheme="majorEastAsia" w:hAnsiTheme="majorEastAsia" w:hint="eastAsia"/>
          <w:b/>
          <w:sz w:val="28"/>
          <w:szCs w:val="28"/>
        </w:rPr>
        <w:t>第三者受取人契約に関する報告書</w:t>
      </w:r>
    </w:p>
    <w:p w14:paraId="40840A42" w14:textId="77777777" w:rsidR="00EE65A0" w:rsidRPr="00224702" w:rsidRDefault="00EE65A0" w:rsidP="00EE65A0">
      <w:pPr>
        <w:autoSpaceDE w:val="0"/>
        <w:autoSpaceDN w:val="0"/>
        <w:adjustRightInd w:val="0"/>
        <w:ind w:firstLineChars="100" w:firstLine="200"/>
        <w:rPr>
          <w:rFonts w:asciiTheme="majorEastAsia" w:eastAsiaTheme="majorEastAsia" w:hAnsiTheme="majorEastAsia" w:cs="HGP創英ﾌﾟﾚｾﾞﾝｽE"/>
          <w:kern w:val="0"/>
          <w:sz w:val="20"/>
          <w:szCs w:val="20"/>
        </w:rPr>
      </w:pPr>
      <w:r w:rsidRPr="00224702">
        <w:rPr>
          <w:rFonts w:asciiTheme="majorEastAsia" w:eastAsiaTheme="majorEastAsia" w:hAnsiTheme="majorEastAsia" w:cs="HGP創英ﾌﾟﾚｾﾞﾝｽE" w:hint="eastAsia"/>
          <w:kern w:val="0"/>
          <w:sz w:val="20"/>
          <w:szCs w:val="20"/>
        </w:rPr>
        <w:t>下記の契約について、</w:t>
      </w:r>
      <w:r>
        <w:rPr>
          <w:rFonts w:asciiTheme="majorEastAsia" w:eastAsiaTheme="majorEastAsia" w:hAnsiTheme="majorEastAsia" w:hint="eastAsia"/>
          <w:sz w:val="20"/>
          <w:szCs w:val="20"/>
        </w:rPr>
        <w:t>被保険者に</w:t>
      </w:r>
      <w:r w:rsidRPr="00224702">
        <w:rPr>
          <w:rFonts w:asciiTheme="majorEastAsia" w:eastAsiaTheme="majorEastAsia" w:hAnsiTheme="majorEastAsia" w:cs="HGP創英ﾌﾟﾚｾﾞﾝｽE" w:hint="eastAsia"/>
          <w:kern w:val="0"/>
          <w:sz w:val="20"/>
          <w:szCs w:val="20"/>
        </w:rPr>
        <w:t>確認しましたので報告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7790"/>
      </w:tblGrid>
      <w:tr w:rsidR="00EE65A0" w:rsidRPr="00B45F83" w14:paraId="1B6EAD5F" w14:textId="77777777" w:rsidTr="00AE0584">
        <w:trPr>
          <w:trHeight w:val="366"/>
          <w:jc w:val="center"/>
        </w:trPr>
        <w:tc>
          <w:tcPr>
            <w:tcW w:w="2417" w:type="dxa"/>
            <w:vAlign w:val="center"/>
          </w:tcPr>
          <w:p w14:paraId="248A6BE2" w14:textId="77777777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7790" w:type="dxa"/>
            <w:vAlign w:val="center"/>
          </w:tcPr>
          <w:p w14:paraId="6D5971C6" w14:textId="77777777" w:rsidR="00EE65A0" w:rsidRPr="00B36781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color w:val="FF0000"/>
                <w:kern w:val="0"/>
                <w:sz w:val="20"/>
                <w:szCs w:val="20"/>
              </w:rPr>
            </w:pPr>
            <w:r w:rsidRPr="006B458C">
              <w:rPr>
                <w:rFonts w:asciiTheme="majorEastAsia" w:eastAsiaTheme="majorEastAsia" w:hAnsiTheme="majorEastAsia"/>
                <w:color w:val="FF0000"/>
                <w:szCs w:val="20"/>
              </w:rPr>
              <w:t>１２３－Ｚ１２３４５６７</w:t>
            </w:r>
          </w:p>
        </w:tc>
      </w:tr>
      <w:tr w:rsidR="00EE65A0" w:rsidRPr="00B45F83" w14:paraId="65BF0D5C" w14:textId="77777777" w:rsidTr="00AE0584">
        <w:trPr>
          <w:trHeight w:val="388"/>
          <w:jc w:val="center"/>
        </w:trPr>
        <w:tc>
          <w:tcPr>
            <w:tcW w:w="2417" w:type="dxa"/>
            <w:vAlign w:val="center"/>
          </w:tcPr>
          <w:p w14:paraId="7FFDD379" w14:textId="77777777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被保険者名</w:t>
            </w:r>
          </w:p>
        </w:tc>
        <w:tc>
          <w:tcPr>
            <w:tcW w:w="7790" w:type="dxa"/>
            <w:vAlign w:val="center"/>
          </w:tcPr>
          <w:p w14:paraId="47A6D17A" w14:textId="6111BA6B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 w:rsidRPr="00B36781">
              <w:rPr>
                <w:rFonts w:ascii="ＭＳ ゴシック" w:eastAsia="ＭＳ ゴシック" w:hAnsi="ＭＳ ゴシック" w:cs="HGP創英ﾌﾟﾚｾﾞﾝｽE" w:hint="eastAsia"/>
                <w:color w:val="FF0000"/>
                <w:kern w:val="0"/>
                <w:sz w:val="20"/>
                <w:szCs w:val="20"/>
              </w:rPr>
              <w:t>佐藤 一郎</w:t>
            </w:r>
            <w:r w:rsidR="00403CB8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C86F7B" wp14:editId="5350E298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36195</wp:posOffset>
                      </wp:positionV>
                      <wp:extent cx="419100" cy="304800"/>
                      <wp:effectExtent l="3810" t="3810" r="0" b="0"/>
                      <wp:wrapNone/>
                      <wp:docPr id="817840397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35CCE5" w14:textId="77777777" w:rsidR="00EE65A0" w:rsidRPr="003509EC" w:rsidRDefault="00EE65A0" w:rsidP="00EE65A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509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86F7B" id="Rectangle 209" o:spid="_x0000_s1031" style="position:absolute;left:0;text-align:left;margin-left:322.1pt;margin-top:2.85pt;width:3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" filled="f" stroked="f">
                      <v:textbox inset="5.85pt,.7pt,5.85pt,.7pt">
                        <w:txbxContent>
                          <w:p w14:paraId="4935CCE5" w14:textId="77777777" w:rsidR="00EE65A0" w:rsidRPr="003509EC" w:rsidRDefault="00EE65A0" w:rsidP="00EE65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509E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E65A0" w:rsidRPr="00B45F83" w14:paraId="32640A9C" w14:textId="77777777" w:rsidTr="00AE0584">
        <w:trPr>
          <w:trHeight w:val="254"/>
          <w:jc w:val="center"/>
        </w:trPr>
        <w:tc>
          <w:tcPr>
            <w:tcW w:w="2417" w:type="dxa"/>
            <w:vAlign w:val="center"/>
          </w:tcPr>
          <w:p w14:paraId="6D706CAB" w14:textId="77777777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受取人名</w:t>
            </w:r>
          </w:p>
        </w:tc>
        <w:tc>
          <w:tcPr>
            <w:tcW w:w="7790" w:type="dxa"/>
            <w:vAlign w:val="bottom"/>
          </w:tcPr>
          <w:p w14:paraId="0D05CBB1" w14:textId="0D5E69FB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B36781">
              <w:rPr>
                <w:rFonts w:ascii="ＭＳ ゴシック" w:eastAsia="ＭＳ ゴシック" w:hAnsi="ＭＳ ゴシック" w:hint="eastAsia"/>
                <w:noProof/>
                <w:color w:val="FF0000"/>
                <w:sz w:val="20"/>
                <w:szCs w:val="20"/>
              </w:rPr>
              <w:t>鈴木 花子</w:t>
            </w:r>
            <w:r w:rsidR="00403CB8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69BA18" wp14:editId="291107A1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25400</wp:posOffset>
                      </wp:positionV>
                      <wp:extent cx="419100" cy="304800"/>
                      <wp:effectExtent l="3810" t="0" r="0" b="635"/>
                      <wp:wrapNone/>
                      <wp:docPr id="871127674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467142" w14:textId="77777777" w:rsidR="00EE65A0" w:rsidRPr="003509EC" w:rsidRDefault="00EE65A0" w:rsidP="00EE65A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509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9BA18" id="Rectangle 210" o:spid="_x0000_s1032" style="position:absolute;left:0;text-align:left;margin-left:322.1pt;margin-top:2pt;width:33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" filled="f" stroked="f">
                      <v:textbox inset="5.85pt,.7pt,5.85pt,.7pt">
                        <w:txbxContent>
                          <w:p w14:paraId="62467142" w14:textId="77777777" w:rsidR="00EE65A0" w:rsidRPr="003509EC" w:rsidRDefault="00EE65A0" w:rsidP="00EE65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509E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2F7DD2F" w14:textId="77777777" w:rsidR="00EE65A0" w:rsidRPr="00B45F83" w:rsidRDefault="00EE65A0" w:rsidP="00EE65A0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HGP創英ﾌﾟﾚｾﾞﾝｽE"/>
          <w:kern w:val="0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104"/>
        <w:gridCol w:w="1872"/>
        <w:gridCol w:w="5783"/>
      </w:tblGrid>
      <w:tr w:rsidR="00EE65A0" w:rsidRPr="00B45F83" w14:paraId="60FBC26D" w14:textId="77777777" w:rsidTr="00A7597F">
        <w:trPr>
          <w:trHeight w:val="802"/>
          <w:jc w:val="center"/>
        </w:trPr>
        <w:tc>
          <w:tcPr>
            <w:tcW w:w="1414" w:type="dxa"/>
            <w:vMerge w:val="restart"/>
            <w:vAlign w:val="center"/>
          </w:tcPr>
          <w:p w14:paraId="39ED3E19" w14:textId="77777777" w:rsidR="00EE65A0" w:rsidRDefault="00EE65A0" w:rsidP="00EE3B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共通</w:t>
            </w:r>
          </w:p>
        </w:tc>
        <w:tc>
          <w:tcPr>
            <w:tcW w:w="2976" w:type="dxa"/>
            <w:gridSpan w:val="2"/>
            <w:vAlign w:val="center"/>
          </w:tcPr>
          <w:p w14:paraId="5D741FBE" w14:textId="77777777" w:rsidR="00EE65A0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の関係</w:t>
            </w:r>
          </w:p>
          <w:p w14:paraId="4AF2B3FC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※親族以外の場合、受取人との面接も必須</w:t>
            </w:r>
          </w:p>
        </w:tc>
        <w:tc>
          <w:tcPr>
            <w:tcW w:w="5783" w:type="dxa"/>
            <w:vAlign w:val="center"/>
          </w:tcPr>
          <w:p w14:paraId="5BEF9CF7" w14:textId="22F3AE0C" w:rsidR="00EE65A0" w:rsidRDefault="0018582B" w:rsidP="00EE3B2E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771500A9">
                <v:shape id="_x0000_i1119" type="#_x0000_t75" style="width:39pt;height:18.75pt" o:ole="">
                  <v:imagedata r:id="rId37" o:title=""/>
                  <o:lock v:ext="edit" aspectratio="f"/>
                </v:shape>
                <w:control r:id="rId38" w:name="CheckBox13" w:shapeid="_x0000_i1119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</w:t>
            </w:r>
            <w:r w:rsidR="00EE65A0" w:rsidRPr="00B45F83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7BC73A58">
                <v:shape id="_x0000_i1121" type="#_x0000_t75" style="width:62.25pt;height:18.75pt" o:ole="">
                  <v:imagedata r:id="rId9" o:title=""/>
                  <o:lock v:ext="edit" aspectratio="f"/>
                </v:shape>
                <w:control r:id="rId39" w:name="CheckBox22" w:shapeid="_x0000_i1121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251631FD">
                <v:shape id="_x0000_i1123" type="#_x0000_t75" style="width:100.5pt;height:18.75pt" o:ole="">
                  <v:imagedata r:id="rId11" o:title=""/>
                  <o:lock v:ext="edit" aspectratio="f"/>
                </v:shape>
                <w:control r:id="rId40" w:name="CheckBox3111" w:shapeid="_x0000_i1123"/>
              </w:object>
            </w:r>
          </w:p>
          <w:p w14:paraId="1265A871" w14:textId="77777777" w:rsidR="00EE65A0" w:rsidRPr="00B45F83" w:rsidRDefault="00EE65A0" w:rsidP="00A7597F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続柄（　　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     </w:t>
            </w:r>
            <w:r w:rsidR="003125F7" w:rsidRPr="003125F7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>姪</w:t>
            </w:r>
            <w:r w:rsidRPr="000D4C83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 xml:space="preserve">   </w:t>
            </w:r>
            <w:r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）</w:t>
            </w:r>
          </w:p>
        </w:tc>
      </w:tr>
      <w:tr w:rsidR="00636AB7" w:rsidRPr="00B45F83" w14:paraId="6E8BA7B1" w14:textId="77777777" w:rsidTr="00A7597F">
        <w:trPr>
          <w:trHeight w:val="845"/>
          <w:jc w:val="center"/>
        </w:trPr>
        <w:tc>
          <w:tcPr>
            <w:tcW w:w="1414" w:type="dxa"/>
            <w:vMerge/>
            <w:vAlign w:val="center"/>
          </w:tcPr>
          <w:p w14:paraId="7E38BD4E" w14:textId="77777777" w:rsidR="00636AB7" w:rsidRPr="00B45F83" w:rsidRDefault="00636AB7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C364C7" w14:textId="2FD7FE62" w:rsidR="00636AB7" w:rsidRPr="00B45F83" w:rsidRDefault="00636AB7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に指定</w:t>
            </w: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する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理由</w:t>
            </w:r>
          </w:p>
        </w:tc>
        <w:tc>
          <w:tcPr>
            <w:tcW w:w="5783" w:type="dxa"/>
            <w:vAlign w:val="center"/>
          </w:tcPr>
          <w:p w14:paraId="1FFE017C" w14:textId="7DC01419" w:rsidR="00636AB7" w:rsidRDefault="00636AB7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近親者は他界して２親等以内の親族はいない。受取人が</w:t>
            </w:r>
            <w:r w:rsidRPr="008238C4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最も近い親戚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であり、万が一の場合には死後の整理を依頼しているため。</w:t>
            </w:r>
          </w:p>
        </w:tc>
      </w:tr>
      <w:tr w:rsidR="00EE65A0" w:rsidRPr="00B45F83" w14:paraId="5DC35723" w14:textId="77777777" w:rsidTr="00A7597F">
        <w:trPr>
          <w:trHeight w:val="447"/>
          <w:jc w:val="center"/>
        </w:trPr>
        <w:tc>
          <w:tcPr>
            <w:tcW w:w="1414" w:type="dxa"/>
            <w:vMerge/>
            <w:vAlign w:val="center"/>
          </w:tcPr>
          <w:p w14:paraId="355EC576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5ADF8EB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今回の加入目的</w:t>
            </w:r>
          </w:p>
        </w:tc>
        <w:tc>
          <w:tcPr>
            <w:tcW w:w="5783" w:type="dxa"/>
            <w:vAlign w:val="center"/>
          </w:tcPr>
          <w:p w14:paraId="0E3336A0" w14:textId="1B14885D" w:rsidR="00EE65A0" w:rsidRPr="00B45F83" w:rsidRDefault="00EE65A0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死後の整理資金として保険金額を設定。</w:t>
            </w:r>
          </w:p>
        </w:tc>
      </w:tr>
      <w:tr w:rsidR="00EE65A0" w:rsidRPr="00B45F83" w14:paraId="6D318C3F" w14:textId="77777777" w:rsidTr="00A7597F">
        <w:trPr>
          <w:trHeight w:val="949"/>
          <w:jc w:val="center"/>
        </w:trPr>
        <w:tc>
          <w:tcPr>
            <w:tcW w:w="1414" w:type="dxa"/>
            <w:vAlign w:val="center"/>
          </w:tcPr>
          <w:p w14:paraId="29F2D0B4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親族の場合</w:t>
            </w:r>
          </w:p>
        </w:tc>
        <w:tc>
          <w:tcPr>
            <w:tcW w:w="8759" w:type="dxa"/>
            <w:gridSpan w:val="3"/>
            <w:vAlign w:val="center"/>
          </w:tcPr>
          <w:p w14:paraId="633D4DF3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以外の被保険者の家族状況</w:t>
            </w: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について、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該当があればすべてチェックしてください</w:t>
            </w:r>
          </w:p>
          <w:p w14:paraId="41E444D6" w14:textId="4D0257A6" w:rsidR="00EE65A0" w:rsidRPr="00B45F83" w:rsidRDefault="0018582B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5F887FAA">
                <v:shape id="_x0000_i1125" type="#_x0000_t75" style="width:93.75pt;height:18.75pt" o:ole="">
                  <v:imagedata r:id="rId13" o:title=""/>
                  <o:lock v:ext="edit" aspectratio="f"/>
                </v:shape>
                <w:control r:id="rId41" w:name="CheckBox42" w:shapeid="_x0000_i1125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129684E9">
                <v:shape id="_x0000_i1127" type="#_x0000_t75" style="width:34.5pt;height:18.75pt" o:ole="">
                  <v:imagedata r:id="rId15" o:title=""/>
                </v:shape>
                <w:control r:id="rId42" w:name="CheckBox52" w:shapeid="_x0000_i1127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3375A48E">
                <v:shape id="_x0000_i1129" type="#_x0000_t75" style="width:73.5pt;height:18.75pt" o:ole="">
                  <v:imagedata r:id="rId17" o:title=""/>
                </v:shape>
                <w:control r:id="rId43" w:name="CheckBox62" w:shapeid="_x0000_i1129"/>
              </w:objec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4336A11F">
                <v:shape id="_x0000_i1131" type="#_x0000_t75" style="width:73.5pt;height:18.75pt" o:ole="">
                  <v:imagedata r:id="rId19" o:title=""/>
                  <o:lock v:ext="edit" aspectratio="f"/>
                </v:shape>
                <w:control r:id="rId44" w:name="CheckBox72" w:shapeid="_x0000_i1131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EE65A0"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t xml:space="preserve"> </w:t>
            </w:r>
          </w:p>
        </w:tc>
      </w:tr>
      <w:tr w:rsidR="00EE65A0" w:rsidRPr="00B45F83" w14:paraId="40D6E5D1" w14:textId="77777777" w:rsidTr="00A7597F">
        <w:trPr>
          <w:trHeight w:hRule="exact" w:val="770"/>
          <w:jc w:val="center"/>
        </w:trPr>
        <w:tc>
          <w:tcPr>
            <w:tcW w:w="1414" w:type="dxa"/>
            <w:vMerge w:val="restart"/>
            <w:vAlign w:val="center"/>
          </w:tcPr>
          <w:p w14:paraId="20DE4A2B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内縁者・同性</w:t>
            </w:r>
          </w:p>
          <w:p w14:paraId="0AD02213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パートナーの場合</w:t>
            </w:r>
          </w:p>
        </w:tc>
        <w:tc>
          <w:tcPr>
            <w:tcW w:w="2976" w:type="dxa"/>
            <w:gridSpan w:val="2"/>
            <w:vAlign w:val="center"/>
          </w:tcPr>
          <w:p w14:paraId="6DB7ED32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の戸籍上の</w:t>
            </w:r>
          </w:p>
          <w:p w14:paraId="44137D24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配偶者の有無</w:t>
            </w:r>
          </w:p>
        </w:tc>
        <w:tc>
          <w:tcPr>
            <w:tcW w:w="5783" w:type="dxa"/>
            <w:vAlign w:val="center"/>
          </w:tcPr>
          <w:p w14:paraId="3AB4B029" w14:textId="40AA97F4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21CFEB52">
                <v:shape id="_x0000_i1133" type="#_x0000_t75" style="width:38.25pt;height:18pt" o:ole="">
                  <v:imagedata r:id="rId21" o:title=""/>
                </v:shape>
                <w:control r:id="rId45" w:name="CheckBox83" w:shapeid="_x0000_i1133"/>
              </w:objec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　　　　　　　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40836016">
                <v:shape id="_x0000_i1135" type="#_x0000_t75" style="width:33.75pt;height:18pt" o:ole="">
                  <v:imagedata r:id="rId23" o:title=""/>
                </v:shape>
                <w:control r:id="rId46" w:name="CheckBox95" w:shapeid="_x0000_i1135"/>
              </w:object>
            </w:r>
          </w:p>
        </w:tc>
      </w:tr>
      <w:tr w:rsidR="00EE65A0" w:rsidRPr="00B45F83" w14:paraId="13EACF0F" w14:textId="77777777" w:rsidTr="00A7597F">
        <w:trPr>
          <w:trHeight w:hRule="exact" w:val="692"/>
          <w:jc w:val="center"/>
        </w:trPr>
        <w:tc>
          <w:tcPr>
            <w:tcW w:w="1414" w:type="dxa"/>
            <w:vMerge/>
          </w:tcPr>
          <w:p w14:paraId="0F3B635D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8453BD2" w14:textId="77777777" w:rsidR="00A7597F" w:rsidRDefault="00EE65A0" w:rsidP="00A7597F">
            <w:pPr>
              <w:autoSpaceDE w:val="0"/>
              <w:autoSpaceDN w:val="0"/>
              <w:adjustRightInd w:val="0"/>
              <w:ind w:right="80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の戸籍上の</w:t>
            </w:r>
          </w:p>
          <w:p w14:paraId="115D7D25" w14:textId="00F87FA3" w:rsidR="00EE65A0" w:rsidRPr="00B45F83" w:rsidRDefault="00EE65A0" w:rsidP="00A7597F">
            <w:pPr>
              <w:autoSpaceDE w:val="0"/>
              <w:autoSpaceDN w:val="0"/>
              <w:adjustRightInd w:val="0"/>
              <w:ind w:right="80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配偶者の有無</w:t>
            </w:r>
          </w:p>
        </w:tc>
        <w:tc>
          <w:tcPr>
            <w:tcW w:w="5783" w:type="dxa"/>
            <w:vAlign w:val="center"/>
          </w:tcPr>
          <w:p w14:paraId="4A96BD59" w14:textId="0D2D2AD8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0B0A07C8">
                <v:shape id="_x0000_i1137" type="#_x0000_t75" style="width:38.25pt;height:18pt" o:ole="">
                  <v:imagedata r:id="rId21" o:title=""/>
                </v:shape>
                <w:control r:id="rId47" w:name="CheckBox814" w:shapeid="_x0000_i1137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1AD94AB1">
                <v:shape id="_x0000_i1139" type="#_x0000_t75" style="width:33.75pt;height:18pt" o:ole="">
                  <v:imagedata r:id="rId23" o:title=""/>
                </v:shape>
                <w:control r:id="rId48" w:name="CheckBox912" w:shapeid="_x0000_i1139"/>
              </w:object>
            </w:r>
          </w:p>
        </w:tc>
      </w:tr>
      <w:tr w:rsidR="00EE65A0" w:rsidRPr="00B45F83" w14:paraId="3D1EBCCE" w14:textId="77777777" w:rsidTr="00A7597F">
        <w:trPr>
          <w:trHeight w:hRule="exact" w:val="719"/>
          <w:jc w:val="center"/>
        </w:trPr>
        <w:tc>
          <w:tcPr>
            <w:tcW w:w="1414" w:type="dxa"/>
            <w:vMerge/>
          </w:tcPr>
          <w:p w14:paraId="3216301E" w14:textId="77777777" w:rsidR="00EE65A0" w:rsidRPr="00B45F83" w:rsidRDefault="00EE65A0" w:rsidP="00EE3B2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25DFCCC" w14:textId="77777777" w:rsidR="00A7597F" w:rsidRDefault="00EE65A0" w:rsidP="00EE3B2E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（元）配偶者との</w:t>
            </w:r>
          </w:p>
          <w:p w14:paraId="1840B52F" w14:textId="7314DC8D" w:rsidR="00EE65A0" w:rsidRPr="00B45F83" w:rsidRDefault="00EE65A0" w:rsidP="00EE3B2E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間の子供の有無</w:t>
            </w:r>
          </w:p>
        </w:tc>
        <w:tc>
          <w:tcPr>
            <w:tcW w:w="5783" w:type="dxa"/>
            <w:vAlign w:val="center"/>
          </w:tcPr>
          <w:p w14:paraId="05738E17" w14:textId="1C1B0C2C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1D132346">
                <v:shape id="_x0000_i1141" type="#_x0000_t75" style="width:38.25pt;height:18pt" o:ole="">
                  <v:imagedata r:id="rId21" o:title=""/>
                </v:shape>
                <w:control r:id="rId49" w:name="CheckBox8112" w:shapeid="_x0000_i1141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023CE609">
                <v:shape id="_x0000_i1143" type="#_x0000_t75" style="width:33.75pt;height:18pt" o:ole="">
                  <v:imagedata r:id="rId23" o:title=""/>
                </v:shape>
                <w:control r:id="rId50" w:name="CheckBox922" w:shapeid="_x0000_i1143"/>
              </w:object>
            </w:r>
          </w:p>
        </w:tc>
      </w:tr>
      <w:tr w:rsidR="00EE65A0" w:rsidRPr="00B45F83" w14:paraId="6013250E" w14:textId="77777777" w:rsidTr="00A7597F">
        <w:trPr>
          <w:trHeight w:hRule="exact" w:val="1855"/>
          <w:jc w:val="center"/>
        </w:trPr>
        <w:tc>
          <w:tcPr>
            <w:tcW w:w="1414" w:type="dxa"/>
            <w:vMerge/>
          </w:tcPr>
          <w:p w14:paraId="5F3E0A5E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A20A8B0" w14:textId="77777777" w:rsidR="00EE65A0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の同居年数</w:t>
            </w:r>
          </w:p>
          <w:p w14:paraId="71B7AAFB" w14:textId="02DF33B3" w:rsidR="00EE65A0" w:rsidRPr="00B45F83" w:rsidRDefault="00EE65A0" w:rsidP="00A759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6003F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※３年未満の場合、公的書類の写しの提出が必要です。詳細は【別紙３】をご確認ください。</w:t>
            </w:r>
          </w:p>
        </w:tc>
        <w:tc>
          <w:tcPr>
            <w:tcW w:w="5783" w:type="dxa"/>
            <w:vAlign w:val="center"/>
          </w:tcPr>
          <w:p w14:paraId="2E27490F" w14:textId="5DBE7412" w:rsidR="00EE65A0" w:rsidRDefault="00403CB8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51A42F" wp14:editId="685F74D2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5240</wp:posOffset>
                      </wp:positionV>
                      <wp:extent cx="0" cy="1020445"/>
                      <wp:effectExtent l="6985" t="12700" r="12065" b="5080"/>
                      <wp:wrapNone/>
                      <wp:docPr id="151126678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0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2FE3" id="AutoShape 213" o:spid="_x0000_s1026" type="#_x0000_t32" style="position:absolute;left:0;text-align:left;margin-left:154.75pt;margin-top:1.2pt;width:0;height:8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 w:rsidR="0018582B"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581492C4">
                <v:shape id="_x0000_i1145" type="#_x0000_t75" style="width:69pt;height:18.75pt" o:ole="">
                  <v:imagedata r:id="rId29" o:title=""/>
                </v:shape>
                <w:control r:id="rId51" w:name="CheckBox102" w:shapeid="_x0000_i1145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</w:t>
            </w:r>
            <w:r w:rsidR="00EE65A0">
              <w:rPr>
                <w:rFonts w:ascii="ＭＳ ゴシック" w:eastAsia="ＭＳ ゴシック" w:hAnsi="ＭＳ ゴシック" w:hint="eastAsia"/>
                <w:szCs w:val="20"/>
              </w:rPr>
              <w:t xml:space="preserve">        </w:t>
            </w:r>
            <w:r w:rsidR="0018582B"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284F4524">
                <v:shape id="_x0000_i1147" type="#_x0000_t75" style="width:71.25pt;height:18pt" o:ole="">
                  <v:imagedata r:id="rId31" o:title=""/>
                </v:shape>
                <w:control r:id="rId52" w:name="CheckBox112" w:shapeid="_x0000_i1147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  <w:r w:rsidR="00EE65A0">
              <w:rPr>
                <w:rFonts w:ascii="ＭＳ ゴシック" w:eastAsia="ＭＳ ゴシック" w:hAnsi="ＭＳ ゴシック" w:hint="eastAsia"/>
                <w:szCs w:val="20"/>
              </w:rPr>
              <w:t xml:space="preserve">       </w:t>
            </w:r>
          </w:p>
          <w:p w14:paraId="342A9140" w14:textId="051DD261" w:rsidR="00EE65A0" w:rsidRPr="005555E8" w:rsidRDefault="0018582B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2D074E">
              <w:rPr>
                <w:rFonts w:ascii="ＭＳ ゴシック" w:eastAsia="ＭＳ ゴシック" w:hAnsi="ＭＳ ゴシック"/>
                <w:sz w:val="16"/>
                <w:szCs w:val="16"/>
              </w:rPr>
              <w:object w:dxaOrig="1440" w:dyaOrig="1440" w14:anchorId="041C4B0D">
                <v:shape id="_x0000_i1149" type="#_x0000_t75" style="width:104.25pt;height:27pt" o:ole="">
                  <v:imagedata r:id="rId33" o:title=""/>
                </v:shape>
                <w:control r:id="rId53" w:name="CheckBox31" w:shapeid="_x0000_i1149"/>
              </w:object>
            </w:r>
          </w:p>
        </w:tc>
      </w:tr>
      <w:tr w:rsidR="00EE65A0" w:rsidRPr="00B45F83" w14:paraId="70F00298" w14:textId="77777777" w:rsidTr="00A7597F">
        <w:trPr>
          <w:trHeight w:hRule="exact" w:val="692"/>
          <w:jc w:val="center"/>
        </w:trPr>
        <w:tc>
          <w:tcPr>
            <w:tcW w:w="1414" w:type="dxa"/>
            <w:vMerge/>
          </w:tcPr>
          <w:p w14:paraId="59817E00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9BCECE8" w14:textId="322A8318" w:rsidR="00EE65A0" w:rsidRPr="00B45F83" w:rsidRDefault="00EE65A0" w:rsidP="00A7597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との間の子供の有無</w:t>
            </w:r>
          </w:p>
        </w:tc>
        <w:tc>
          <w:tcPr>
            <w:tcW w:w="5783" w:type="dxa"/>
            <w:vAlign w:val="center"/>
          </w:tcPr>
          <w:p w14:paraId="1FD95DCB" w14:textId="7A20A870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4C77E473">
                <v:shape id="_x0000_i1151" type="#_x0000_t75" style="width:38.25pt;height:18pt" o:ole="">
                  <v:imagedata r:id="rId21" o:title=""/>
                </v:shape>
                <w:control r:id="rId54" w:name="CheckBox8122" w:shapeid="_x0000_i1151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2E83E87E">
                <v:shape id="_x0000_i1153" type="#_x0000_t75" style="width:33.75pt;height:18pt" o:ole="">
                  <v:imagedata r:id="rId23" o:title=""/>
                </v:shape>
                <w:control r:id="rId55" w:name="CheckBox932" w:shapeid="_x0000_i1153"/>
              </w:object>
            </w:r>
          </w:p>
        </w:tc>
      </w:tr>
      <w:tr w:rsidR="00EE65A0" w:rsidRPr="00B45F83" w14:paraId="4FF4C9E6" w14:textId="77777777" w:rsidTr="00A7597F">
        <w:trPr>
          <w:trHeight w:val="486"/>
          <w:jc w:val="center"/>
        </w:trPr>
        <w:tc>
          <w:tcPr>
            <w:tcW w:w="1414" w:type="dxa"/>
            <w:vMerge/>
          </w:tcPr>
          <w:p w14:paraId="42A076DB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0FC904B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入籍しない理由・事情</w:t>
            </w:r>
          </w:p>
        </w:tc>
        <w:tc>
          <w:tcPr>
            <w:tcW w:w="5783" w:type="dxa"/>
            <w:vAlign w:val="center"/>
          </w:tcPr>
          <w:p w14:paraId="143853D5" w14:textId="77777777" w:rsidR="00EE65A0" w:rsidRPr="007D1F47" w:rsidRDefault="00EE65A0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</w:tr>
      <w:tr w:rsidR="00EE65A0" w:rsidRPr="00B45F83" w14:paraId="2A221BE7" w14:textId="77777777" w:rsidTr="00EE3B2E">
        <w:trPr>
          <w:trHeight w:hRule="exact" w:val="434"/>
          <w:jc w:val="center"/>
        </w:trPr>
        <w:tc>
          <w:tcPr>
            <w:tcW w:w="2518" w:type="dxa"/>
            <w:gridSpan w:val="2"/>
            <w:vAlign w:val="center"/>
          </w:tcPr>
          <w:p w14:paraId="7CF26D3E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確認日</w:t>
            </w:r>
          </w:p>
        </w:tc>
        <w:tc>
          <w:tcPr>
            <w:tcW w:w="7655" w:type="dxa"/>
            <w:gridSpan w:val="2"/>
            <w:vAlign w:val="center"/>
          </w:tcPr>
          <w:p w14:paraId="7B55EAEA" w14:textId="77777777" w:rsidR="00EE65A0" w:rsidRPr="000945DF" w:rsidRDefault="00EE65A0" w:rsidP="00EE3B2E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令和　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▲▲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</w:t>
            </w: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年 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▲▲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</w:t>
            </w: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月 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▲▲  </w:t>
            </w: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日</w:t>
            </w:r>
          </w:p>
        </w:tc>
      </w:tr>
      <w:tr w:rsidR="00EE65A0" w:rsidRPr="00B45F83" w14:paraId="12368D38" w14:textId="77777777" w:rsidTr="00EE3B2E">
        <w:trPr>
          <w:trHeight w:val="434"/>
          <w:jc w:val="center"/>
        </w:trPr>
        <w:tc>
          <w:tcPr>
            <w:tcW w:w="2518" w:type="dxa"/>
            <w:gridSpan w:val="2"/>
            <w:vAlign w:val="center"/>
          </w:tcPr>
          <w:p w14:paraId="7995415C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代理店名／所属支社名</w:t>
            </w:r>
          </w:p>
        </w:tc>
        <w:tc>
          <w:tcPr>
            <w:tcW w:w="7655" w:type="dxa"/>
            <w:gridSpan w:val="2"/>
            <w:vAlign w:val="center"/>
          </w:tcPr>
          <w:p w14:paraId="6DF95B75" w14:textId="77777777" w:rsidR="00EE65A0" w:rsidRPr="000945DF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ひまわり保険（株） </w:t>
            </w:r>
          </w:p>
        </w:tc>
      </w:tr>
      <w:tr w:rsidR="00EE65A0" w:rsidRPr="00B45F83" w14:paraId="7E7D27A3" w14:textId="77777777" w:rsidTr="00EE3B2E">
        <w:trPr>
          <w:trHeight w:val="442"/>
          <w:jc w:val="center"/>
        </w:trPr>
        <w:tc>
          <w:tcPr>
            <w:tcW w:w="2518" w:type="dxa"/>
            <w:gridSpan w:val="2"/>
            <w:vAlign w:val="center"/>
          </w:tcPr>
          <w:p w14:paraId="51D45E9B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面接者氏名</w:t>
            </w:r>
          </w:p>
        </w:tc>
        <w:tc>
          <w:tcPr>
            <w:tcW w:w="7655" w:type="dxa"/>
            <w:gridSpan w:val="2"/>
            <w:vAlign w:val="center"/>
          </w:tcPr>
          <w:p w14:paraId="5B3E422A" w14:textId="77777777" w:rsidR="00EE65A0" w:rsidRPr="000945DF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ひまわり 太郎</w:t>
            </w:r>
          </w:p>
        </w:tc>
      </w:tr>
    </w:tbl>
    <w:p w14:paraId="22668503" w14:textId="77777777" w:rsidR="00EE65A0" w:rsidRDefault="00EE65A0" w:rsidP="00EE65A0">
      <w:pPr>
        <w:spacing w:line="240" w:lineRule="atLeast"/>
        <w:rPr>
          <w:rFonts w:ascii="ＭＳ ゴシック" w:eastAsia="ＭＳ ゴシック" w:hAnsi="ＭＳ ゴシック"/>
          <w:sz w:val="20"/>
          <w:szCs w:val="20"/>
        </w:rPr>
      </w:pPr>
      <w:r w:rsidRPr="00B45F83">
        <w:rPr>
          <w:rFonts w:ascii="ＭＳ ゴシック" w:eastAsia="ＭＳ ゴシック" w:hAnsi="ＭＳ ゴシック" w:hint="eastAsia"/>
          <w:sz w:val="20"/>
          <w:szCs w:val="20"/>
        </w:rPr>
        <w:t>【注】</w:t>
      </w:r>
      <w:r>
        <w:rPr>
          <w:rFonts w:ascii="ＭＳ ゴシック" w:eastAsia="ＭＳ ゴシック" w:hAnsi="ＭＳ ゴシック" w:hint="eastAsia"/>
          <w:sz w:val="20"/>
          <w:szCs w:val="20"/>
        </w:rPr>
        <w:t>新契約取扱規定に記載の「第三者受取人契約の取扱条件」を満たさない場合は取扱いできません。</w:t>
      </w:r>
    </w:p>
    <w:p w14:paraId="5209940A" w14:textId="77777777" w:rsidR="00EE65A0" w:rsidRDefault="00EE65A0" w:rsidP="00EE65A0">
      <w:pPr>
        <w:spacing w:line="240" w:lineRule="atLeas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B45F83">
        <w:rPr>
          <w:rFonts w:ascii="ＭＳ ゴシック" w:eastAsia="ＭＳ ゴシック" w:hAnsi="ＭＳ ゴシック" w:hint="eastAsia"/>
          <w:sz w:val="20"/>
          <w:szCs w:val="20"/>
        </w:rPr>
        <w:t>内縁者・同性パートナーの方を受取人にする場合、保険金請求に必要な書類（診断書・同意書等）を</w:t>
      </w:r>
    </w:p>
    <w:p w14:paraId="773DA92C" w14:textId="588FEF36" w:rsidR="00EE65A0" w:rsidRDefault="00EE65A0" w:rsidP="00A7597F">
      <w:pPr>
        <w:spacing w:line="240" w:lineRule="atLeast"/>
        <w:ind w:firstLineChars="300" w:firstLine="600"/>
        <w:rPr>
          <w:rFonts w:asciiTheme="majorEastAsia" w:eastAsiaTheme="majorEastAsia" w:hAnsiTheme="majorEastAsia"/>
          <w:sz w:val="18"/>
          <w:szCs w:val="18"/>
        </w:rPr>
      </w:pPr>
      <w:r w:rsidRPr="00B45F83">
        <w:rPr>
          <w:rFonts w:ascii="ＭＳ ゴシック" w:eastAsia="ＭＳ ゴシック" w:hAnsi="ＭＳ ゴシック" w:hint="eastAsia"/>
          <w:sz w:val="20"/>
          <w:szCs w:val="20"/>
        </w:rPr>
        <w:t>被保険者の遺族から取り付ける必要があるなど、請求書類の取</w:t>
      </w:r>
      <w:r>
        <w:rPr>
          <w:rFonts w:ascii="ＭＳ ゴシック" w:eastAsia="ＭＳ ゴシック" w:hAnsi="ＭＳ ゴシック" w:hint="eastAsia"/>
          <w:sz w:val="20"/>
          <w:szCs w:val="20"/>
        </w:rPr>
        <w:t>り</w:t>
      </w:r>
      <w:r w:rsidRPr="00B45F83">
        <w:rPr>
          <w:rFonts w:ascii="ＭＳ ゴシック" w:eastAsia="ＭＳ ゴシック" w:hAnsi="ＭＳ ゴシック" w:hint="eastAsia"/>
          <w:sz w:val="20"/>
          <w:szCs w:val="20"/>
        </w:rPr>
        <w:t>付</w:t>
      </w:r>
      <w:r>
        <w:rPr>
          <w:rFonts w:ascii="ＭＳ ゴシック" w:eastAsia="ＭＳ ゴシック" w:hAnsi="ＭＳ ゴシック" w:hint="eastAsia"/>
          <w:sz w:val="20"/>
          <w:szCs w:val="20"/>
        </w:rPr>
        <w:t>け</w:t>
      </w:r>
      <w:r w:rsidRPr="00B45F83">
        <w:rPr>
          <w:rFonts w:ascii="ＭＳ ゴシック" w:eastAsia="ＭＳ ゴシック" w:hAnsi="ＭＳ ゴシック" w:hint="eastAsia"/>
          <w:sz w:val="20"/>
          <w:szCs w:val="20"/>
        </w:rPr>
        <w:t>に時間を要する場</w:t>
      </w:r>
      <w:r w:rsidRPr="00224702">
        <w:rPr>
          <w:rFonts w:asciiTheme="majorEastAsia" w:eastAsiaTheme="majorEastAsia" w:hAnsiTheme="majorEastAsia" w:hint="eastAsia"/>
          <w:sz w:val="20"/>
          <w:szCs w:val="20"/>
        </w:rPr>
        <w:t>合があります。</w:t>
      </w:r>
    </w:p>
    <w:p w14:paraId="1289F34C" w14:textId="18178E85" w:rsidR="00EE65A0" w:rsidRPr="000D4C83" w:rsidRDefault="00EE65A0" w:rsidP="00EE65A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4702">
        <w:rPr>
          <w:rFonts w:asciiTheme="majorEastAsia" w:eastAsiaTheme="majorEastAsia" w:hAnsiTheme="majorEastAsia" w:hint="eastAsia"/>
          <w:sz w:val="18"/>
          <w:szCs w:val="18"/>
        </w:rPr>
        <w:t xml:space="preserve">新契約部　</w:t>
      </w: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636AB7">
        <w:rPr>
          <w:rFonts w:asciiTheme="majorEastAsia" w:eastAsiaTheme="majorEastAsia" w:hAnsiTheme="majorEastAsia" w:hint="eastAsia"/>
          <w:sz w:val="18"/>
          <w:szCs w:val="18"/>
        </w:rPr>
        <w:t>5</w:t>
      </w:r>
      <w:r>
        <w:rPr>
          <w:rFonts w:asciiTheme="majorEastAsia" w:eastAsiaTheme="majorEastAsia" w:hAnsiTheme="majorEastAsia" w:hint="eastAsia"/>
          <w:sz w:val="18"/>
          <w:szCs w:val="18"/>
        </w:rPr>
        <w:t>.</w:t>
      </w:r>
      <w:r w:rsidR="00A7597F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165F68">
        <w:rPr>
          <w:rFonts w:asciiTheme="majorEastAsia" w:eastAsiaTheme="majorEastAsia" w:hAnsiTheme="majorEastAsia" w:hint="eastAsia"/>
          <w:sz w:val="18"/>
          <w:szCs w:val="18"/>
        </w:rPr>
        <w:t>1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224702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891486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514772B1" w14:textId="77777777" w:rsidR="00EE65A0" w:rsidRPr="00962FA3" w:rsidRDefault="00EE65A0" w:rsidP="00EE65A0">
      <w:pPr>
        <w:jc w:val="left"/>
        <w:rPr>
          <w:rFonts w:asciiTheme="majorEastAsia" w:eastAsiaTheme="majorEastAsia" w:hAnsiTheme="majorEastAsia"/>
          <w:b/>
          <w:color w:val="FF0000"/>
          <w:sz w:val="22"/>
          <w:szCs w:val="21"/>
        </w:rPr>
      </w:pPr>
      <w:r w:rsidRPr="00962FA3">
        <w:rPr>
          <w:rFonts w:asciiTheme="majorEastAsia" w:eastAsiaTheme="majorEastAsia" w:hAnsiTheme="majorEastAsia" w:hint="eastAsia"/>
          <w:b/>
          <w:color w:val="FF0000"/>
          <w:sz w:val="22"/>
          <w:szCs w:val="21"/>
        </w:rPr>
        <w:lastRenderedPageBreak/>
        <w:t>【別紙２】記入例につき提出不要</w:t>
      </w:r>
      <w:r w:rsidRPr="00962FA3">
        <w:rPr>
          <w:rFonts w:asciiTheme="majorEastAsia" w:eastAsiaTheme="majorEastAsia" w:hAnsiTheme="majorEastAsia" w:hint="eastAsia"/>
          <w:b/>
          <w:color w:val="0066FF"/>
          <w:sz w:val="22"/>
          <w:szCs w:val="21"/>
        </w:rPr>
        <w:t>（記入例：内縁者の場合）</w:t>
      </w:r>
    </w:p>
    <w:p w14:paraId="3D07C01A" w14:textId="77777777" w:rsidR="00EE65A0" w:rsidRPr="00B36781" w:rsidRDefault="00EE65A0" w:rsidP="00EE65A0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14:paraId="6D616A14" w14:textId="77777777" w:rsidR="00EE65A0" w:rsidRPr="00644AE1" w:rsidRDefault="00EE65A0" w:rsidP="00EE65A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44AE1">
        <w:rPr>
          <w:rFonts w:asciiTheme="majorEastAsia" w:eastAsiaTheme="majorEastAsia" w:hAnsiTheme="majorEastAsia" w:hint="eastAsia"/>
          <w:b/>
          <w:sz w:val="28"/>
          <w:szCs w:val="28"/>
        </w:rPr>
        <w:t>第三者受取人契約に関する報告書</w:t>
      </w:r>
    </w:p>
    <w:p w14:paraId="4D2F69CA" w14:textId="77777777" w:rsidR="00EE65A0" w:rsidRPr="00224702" w:rsidRDefault="00EE65A0" w:rsidP="00EE65A0">
      <w:pPr>
        <w:autoSpaceDE w:val="0"/>
        <w:autoSpaceDN w:val="0"/>
        <w:adjustRightInd w:val="0"/>
        <w:ind w:firstLineChars="100" w:firstLine="200"/>
        <w:rPr>
          <w:rFonts w:asciiTheme="majorEastAsia" w:eastAsiaTheme="majorEastAsia" w:hAnsiTheme="majorEastAsia" w:cs="HGP創英ﾌﾟﾚｾﾞﾝｽE"/>
          <w:kern w:val="0"/>
          <w:sz w:val="20"/>
          <w:szCs w:val="20"/>
        </w:rPr>
      </w:pPr>
      <w:r w:rsidRPr="00224702">
        <w:rPr>
          <w:rFonts w:asciiTheme="majorEastAsia" w:eastAsiaTheme="majorEastAsia" w:hAnsiTheme="majorEastAsia" w:cs="HGP創英ﾌﾟﾚｾﾞﾝｽE" w:hint="eastAsia"/>
          <w:kern w:val="0"/>
          <w:sz w:val="20"/>
          <w:szCs w:val="20"/>
        </w:rPr>
        <w:t>下記の契約について、</w:t>
      </w:r>
      <w:r>
        <w:rPr>
          <w:rFonts w:asciiTheme="majorEastAsia" w:eastAsiaTheme="majorEastAsia" w:hAnsiTheme="majorEastAsia" w:hint="eastAsia"/>
          <w:sz w:val="20"/>
          <w:szCs w:val="20"/>
        </w:rPr>
        <w:t>被保険者に</w:t>
      </w:r>
      <w:r w:rsidRPr="00224702">
        <w:rPr>
          <w:rFonts w:asciiTheme="majorEastAsia" w:eastAsiaTheme="majorEastAsia" w:hAnsiTheme="majorEastAsia" w:cs="HGP創英ﾌﾟﾚｾﾞﾝｽE" w:hint="eastAsia"/>
          <w:kern w:val="0"/>
          <w:sz w:val="20"/>
          <w:szCs w:val="20"/>
        </w:rPr>
        <w:t>確認しましたので報告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7790"/>
      </w:tblGrid>
      <w:tr w:rsidR="00EE65A0" w:rsidRPr="00B45F83" w14:paraId="273BECC3" w14:textId="77777777" w:rsidTr="00EE3B2E">
        <w:trPr>
          <w:trHeight w:val="462"/>
          <w:jc w:val="center"/>
        </w:trPr>
        <w:tc>
          <w:tcPr>
            <w:tcW w:w="2417" w:type="dxa"/>
            <w:vAlign w:val="center"/>
          </w:tcPr>
          <w:p w14:paraId="2EFA5335" w14:textId="77777777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7790" w:type="dxa"/>
            <w:vAlign w:val="center"/>
          </w:tcPr>
          <w:p w14:paraId="5456F683" w14:textId="77777777" w:rsidR="00EE65A0" w:rsidRPr="00B36781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color w:val="FF0000"/>
                <w:kern w:val="0"/>
                <w:sz w:val="20"/>
                <w:szCs w:val="20"/>
              </w:rPr>
            </w:pPr>
            <w:r w:rsidRPr="006B458C">
              <w:rPr>
                <w:rFonts w:asciiTheme="majorEastAsia" w:eastAsiaTheme="majorEastAsia" w:hAnsiTheme="majorEastAsia"/>
                <w:color w:val="FF0000"/>
                <w:szCs w:val="20"/>
              </w:rPr>
              <w:t>１２３－Ｚ１２３４５６７</w:t>
            </w:r>
          </w:p>
        </w:tc>
      </w:tr>
      <w:tr w:rsidR="00EE65A0" w:rsidRPr="00B45F83" w14:paraId="0CC93F11" w14:textId="77777777" w:rsidTr="00EE3B2E">
        <w:trPr>
          <w:trHeight w:val="427"/>
          <w:jc w:val="center"/>
        </w:trPr>
        <w:tc>
          <w:tcPr>
            <w:tcW w:w="2417" w:type="dxa"/>
            <w:vAlign w:val="center"/>
          </w:tcPr>
          <w:p w14:paraId="40F6C144" w14:textId="77777777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被保険者名</w:t>
            </w:r>
          </w:p>
        </w:tc>
        <w:tc>
          <w:tcPr>
            <w:tcW w:w="7790" w:type="dxa"/>
            <w:vAlign w:val="center"/>
          </w:tcPr>
          <w:p w14:paraId="55613208" w14:textId="19EC6FBC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 w:rsidRPr="00B36781">
              <w:rPr>
                <w:rFonts w:ascii="ＭＳ ゴシック" w:eastAsia="ＭＳ ゴシック" w:hAnsi="ＭＳ ゴシック" w:cs="HGP創英ﾌﾟﾚｾﾞﾝｽE" w:hint="eastAsia"/>
                <w:color w:val="FF0000"/>
                <w:kern w:val="0"/>
                <w:sz w:val="20"/>
                <w:szCs w:val="20"/>
              </w:rPr>
              <w:t>佐藤 一郎</w:t>
            </w:r>
            <w:r w:rsidR="00403CB8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7B0603" wp14:editId="7D78AF5D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36195</wp:posOffset>
                      </wp:positionV>
                      <wp:extent cx="419100" cy="304800"/>
                      <wp:effectExtent l="3810" t="0" r="0" b="3810"/>
                      <wp:wrapNone/>
                      <wp:docPr id="126393927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ECC1F" w14:textId="77777777" w:rsidR="00EE65A0" w:rsidRPr="003509EC" w:rsidRDefault="00EE65A0" w:rsidP="00EE65A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509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B0603" id="Rectangle 211" o:spid="_x0000_s1033" style="position:absolute;left:0;text-align:left;margin-left:322.1pt;margin-top:2.85pt;width:3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" filled="f" stroked="f">
                      <v:textbox inset="5.85pt,.7pt,5.85pt,.7pt">
                        <w:txbxContent>
                          <w:p w14:paraId="4E6ECC1F" w14:textId="77777777" w:rsidR="00EE65A0" w:rsidRPr="003509EC" w:rsidRDefault="00EE65A0" w:rsidP="00EE65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509E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E65A0" w:rsidRPr="00B45F83" w14:paraId="4A644BD6" w14:textId="77777777" w:rsidTr="00EE3B2E">
        <w:trPr>
          <w:trHeight w:val="394"/>
          <w:jc w:val="center"/>
        </w:trPr>
        <w:tc>
          <w:tcPr>
            <w:tcW w:w="2417" w:type="dxa"/>
            <w:vAlign w:val="center"/>
          </w:tcPr>
          <w:p w14:paraId="1F8520B5" w14:textId="77777777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HGP創英ﾌﾟﾚｾﾞﾝｽE"/>
                <w:kern w:val="0"/>
                <w:sz w:val="20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kern w:val="0"/>
                <w:sz w:val="20"/>
                <w:szCs w:val="20"/>
              </w:rPr>
              <w:t>受取人名</w:t>
            </w:r>
          </w:p>
        </w:tc>
        <w:tc>
          <w:tcPr>
            <w:tcW w:w="7790" w:type="dxa"/>
            <w:vAlign w:val="bottom"/>
          </w:tcPr>
          <w:p w14:paraId="514475B4" w14:textId="7C3F3360" w:rsidR="00EE65A0" w:rsidRPr="00B45F83" w:rsidRDefault="00EE65A0" w:rsidP="00EE3B2E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B36781">
              <w:rPr>
                <w:rFonts w:ascii="ＭＳ ゴシック" w:eastAsia="ＭＳ ゴシック" w:hAnsi="ＭＳ ゴシック" w:hint="eastAsia"/>
                <w:noProof/>
                <w:color w:val="FF0000"/>
                <w:sz w:val="20"/>
                <w:szCs w:val="20"/>
              </w:rPr>
              <w:t>鈴木 花子</w:t>
            </w:r>
            <w:r w:rsidR="00403CB8"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A26B92" wp14:editId="698A5DD9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25400</wp:posOffset>
                      </wp:positionV>
                      <wp:extent cx="419100" cy="304800"/>
                      <wp:effectExtent l="3810" t="1270" r="0" b="0"/>
                      <wp:wrapNone/>
                      <wp:docPr id="67761091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031A1" w14:textId="77777777" w:rsidR="00EE65A0" w:rsidRPr="003509EC" w:rsidRDefault="00EE65A0" w:rsidP="00EE65A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509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6B92" id="Rectangle 212" o:spid="_x0000_s1034" style="position:absolute;left:0;text-align:left;margin-left:322.1pt;margin-top:2pt;width:33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" filled="f" stroked="f">
                      <v:textbox inset="5.85pt,.7pt,5.85pt,.7pt">
                        <w:txbxContent>
                          <w:p w14:paraId="1DE031A1" w14:textId="77777777" w:rsidR="00EE65A0" w:rsidRPr="003509EC" w:rsidRDefault="00EE65A0" w:rsidP="00EE65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509EC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BE3B98" w14:textId="77777777" w:rsidR="00EE65A0" w:rsidRPr="00B45F83" w:rsidRDefault="00EE65A0" w:rsidP="00EE65A0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HGP創英ﾌﾟﾚｾﾞﾝｽE"/>
          <w:kern w:val="0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104"/>
        <w:gridCol w:w="1872"/>
        <w:gridCol w:w="5783"/>
      </w:tblGrid>
      <w:tr w:rsidR="00EE65A0" w:rsidRPr="00B45F83" w14:paraId="1214194A" w14:textId="77777777" w:rsidTr="00EE3B2E">
        <w:trPr>
          <w:trHeight w:val="709"/>
          <w:jc w:val="center"/>
        </w:trPr>
        <w:tc>
          <w:tcPr>
            <w:tcW w:w="1414" w:type="dxa"/>
            <w:vMerge w:val="restart"/>
            <w:vAlign w:val="center"/>
          </w:tcPr>
          <w:p w14:paraId="1100EA72" w14:textId="77777777" w:rsidR="00EE65A0" w:rsidRDefault="00EE65A0" w:rsidP="00EE3B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共通</w:t>
            </w:r>
          </w:p>
        </w:tc>
        <w:tc>
          <w:tcPr>
            <w:tcW w:w="2976" w:type="dxa"/>
            <w:gridSpan w:val="2"/>
            <w:vAlign w:val="center"/>
          </w:tcPr>
          <w:p w14:paraId="6B2EE20A" w14:textId="77777777" w:rsidR="00EE65A0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の関係</w:t>
            </w:r>
          </w:p>
          <w:p w14:paraId="00A2968B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※親族以外の場合、受取人との面接も必須</w:t>
            </w:r>
          </w:p>
        </w:tc>
        <w:tc>
          <w:tcPr>
            <w:tcW w:w="5783" w:type="dxa"/>
            <w:vAlign w:val="center"/>
          </w:tcPr>
          <w:p w14:paraId="7875FE2D" w14:textId="601CD95E" w:rsidR="00EE65A0" w:rsidRDefault="0018582B" w:rsidP="00EE3B2E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110588A6">
                <v:shape id="_x0000_i1155" type="#_x0000_t75" style="width:39pt;height:18.75pt" o:ole="">
                  <v:imagedata r:id="rId7" o:title=""/>
                  <o:lock v:ext="edit" aspectratio="f"/>
                </v:shape>
                <w:control r:id="rId56" w:name="CheckBox131" w:shapeid="_x0000_i1155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</w:t>
            </w:r>
            <w:r w:rsidR="00EE65A0" w:rsidRPr="00B45F83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1C57FC28">
                <v:shape id="_x0000_i1157" type="#_x0000_t75" style="width:62.25pt;height:18.75pt" o:ole="">
                  <v:imagedata r:id="rId57" o:title=""/>
                  <o:lock v:ext="edit" aspectratio="f"/>
                </v:shape>
                <w:control r:id="rId58" w:name="CheckBox221" w:shapeid="_x0000_i1157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767158AE">
                <v:shape id="_x0000_i1159" type="#_x0000_t75" style="width:100.5pt;height:18.75pt" o:ole="">
                  <v:imagedata r:id="rId11" o:title=""/>
                  <o:lock v:ext="edit" aspectratio="f"/>
                </v:shape>
                <w:control r:id="rId59" w:name="CheckBox31111" w:shapeid="_x0000_i1159"/>
              </w:object>
            </w:r>
          </w:p>
          <w:p w14:paraId="61A50094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続柄（　　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 xml:space="preserve"> </w:t>
            </w:r>
            <w:r w:rsidRPr="000D4C83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 xml:space="preserve">   </w:t>
            </w:r>
            <w:r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）</w:t>
            </w:r>
          </w:p>
        </w:tc>
      </w:tr>
      <w:tr w:rsidR="00A7597F" w:rsidRPr="00B45F83" w14:paraId="648A4064" w14:textId="77777777" w:rsidTr="00A7597F">
        <w:trPr>
          <w:trHeight w:val="704"/>
          <w:jc w:val="center"/>
        </w:trPr>
        <w:tc>
          <w:tcPr>
            <w:tcW w:w="1414" w:type="dxa"/>
            <w:vMerge/>
            <w:vAlign w:val="center"/>
          </w:tcPr>
          <w:p w14:paraId="49730064" w14:textId="77777777" w:rsidR="00A7597F" w:rsidRPr="00B45F83" w:rsidRDefault="00A7597F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BE2E35A" w14:textId="76E9E665" w:rsidR="00A7597F" w:rsidRPr="00B45F83" w:rsidRDefault="00A7597F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に指定</w:t>
            </w: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する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理由</w:t>
            </w:r>
          </w:p>
        </w:tc>
        <w:tc>
          <w:tcPr>
            <w:tcW w:w="5783" w:type="dxa"/>
            <w:vAlign w:val="center"/>
          </w:tcPr>
          <w:p w14:paraId="2A38EA89" w14:textId="37D0046D" w:rsidR="00A7597F" w:rsidRDefault="00A7597F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受取人とは夫婦同然の関係であり、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万一の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場合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に確実に渡る資産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を残したい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ため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。</w:t>
            </w:r>
          </w:p>
        </w:tc>
      </w:tr>
      <w:tr w:rsidR="00EE65A0" w:rsidRPr="00B45F83" w14:paraId="141C816C" w14:textId="77777777" w:rsidTr="00A7597F">
        <w:trPr>
          <w:trHeight w:val="503"/>
          <w:jc w:val="center"/>
        </w:trPr>
        <w:tc>
          <w:tcPr>
            <w:tcW w:w="1414" w:type="dxa"/>
            <w:vMerge/>
            <w:vAlign w:val="center"/>
          </w:tcPr>
          <w:p w14:paraId="281AF876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99D697A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今回の加入目的</w:t>
            </w:r>
          </w:p>
        </w:tc>
        <w:tc>
          <w:tcPr>
            <w:tcW w:w="5783" w:type="dxa"/>
            <w:vAlign w:val="center"/>
          </w:tcPr>
          <w:p w14:paraId="56E46C53" w14:textId="4940036B" w:rsidR="00EE65A0" w:rsidRPr="00B45F83" w:rsidRDefault="00EE65A0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生活費として保険金額を設定。</w:t>
            </w:r>
          </w:p>
        </w:tc>
      </w:tr>
      <w:tr w:rsidR="00EE65A0" w:rsidRPr="00B45F83" w14:paraId="7FF3938D" w14:textId="77777777" w:rsidTr="00EE3B2E">
        <w:trPr>
          <w:trHeight w:val="851"/>
          <w:jc w:val="center"/>
        </w:trPr>
        <w:tc>
          <w:tcPr>
            <w:tcW w:w="1414" w:type="dxa"/>
            <w:vAlign w:val="center"/>
          </w:tcPr>
          <w:p w14:paraId="249DDAD6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親族の場合</w:t>
            </w:r>
          </w:p>
        </w:tc>
        <w:tc>
          <w:tcPr>
            <w:tcW w:w="8759" w:type="dxa"/>
            <w:gridSpan w:val="3"/>
            <w:vAlign w:val="center"/>
          </w:tcPr>
          <w:p w14:paraId="56E10BF9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以外の被保険者の家族状況</w:t>
            </w:r>
            <w:r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について、</w:t>
            </w: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該当があればすべてチェックしてください</w:t>
            </w:r>
          </w:p>
          <w:p w14:paraId="12952D32" w14:textId="34F909AF" w:rsidR="00EE65A0" w:rsidRPr="00B45F83" w:rsidRDefault="0018582B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7563F65B">
                <v:shape id="_x0000_i1161" type="#_x0000_t75" style="width:93.75pt;height:18.75pt" o:ole="">
                  <v:imagedata r:id="rId13" o:title=""/>
                  <o:lock v:ext="edit" aspectratio="f"/>
                </v:shape>
                <w:control r:id="rId60" w:name="CheckBox421" w:shapeid="_x0000_i1161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16EEF7AC">
                <v:shape id="_x0000_i1163" type="#_x0000_t75" style="width:34.5pt;height:18.75pt" o:ole="">
                  <v:imagedata r:id="rId15" o:title=""/>
                </v:shape>
                <w:control r:id="rId61" w:name="CheckBox521" w:shapeid="_x0000_i1163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68A049A3">
                <v:shape id="_x0000_i1165" type="#_x0000_t75" style="width:73.5pt;height:18.75pt" o:ole="">
                  <v:imagedata r:id="rId17" o:title=""/>
                </v:shape>
                <w:control r:id="rId62" w:name="CheckBox621" w:shapeid="_x0000_i1165"/>
              </w:object>
            </w:r>
            <w:r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6835EF58">
                <v:shape id="_x0000_i1167" type="#_x0000_t75" style="width:73.5pt;height:18.75pt" o:ole="">
                  <v:imagedata r:id="rId19" o:title=""/>
                  <o:lock v:ext="edit" aspectratio="f"/>
                </v:shape>
                <w:control r:id="rId63" w:name="CheckBox721" w:shapeid="_x0000_i1167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EE65A0"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t xml:space="preserve"> </w:t>
            </w:r>
          </w:p>
        </w:tc>
      </w:tr>
      <w:tr w:rsidR="00EE65A0" w:rsidRPr="00B45F83" w14:paraId="0174382A" w14:textId="77777777" w:rsidTr="00EE3B2E">
        <w:trPr>
          <w:trHeight w:hRule="exact" w:val="770"/>
          <w:jc w:val="center"/>
        </w:trPr>
        <w:tc>
          <w:tcPr>
            <w:tcW w:w="1414" w:type="dxa"/>
            <w:vMerge w:val="restart"/>
            <w:vAlign w:val="center"/>
          </w:tcPr>
          <w:p w14:paraId="3E7097DC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内縁者・同性</w:t>
            </w:r>
          </w:p>
          <w:p w14:paraId="007EB4B5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パートナーの場合</w:t>
            </w:r>
          </w:p>
        </w:tc>
        <w:tc>
          <w:tcPr>
            <w:tcW w:w="2976" w:type="dxa"/>
            <w:gridSpan w:val="2"/>
            <w:vAlign w:val="center"/>
          </w:tcPr>
          <w:p w14:paraId="17E738CE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の戸籍上の</w:t>
            </w:r>
          </w:p>
          <w:p w14:paraId="1C7B0165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配偶者の有無</w:t>
            </w:r>
          </w:p>
        </w:tc>
        <w:tc>
          <w:tcPr>
            <w:tcW w:w="5783" w:type="dxa"/>
            <w:vAlign w:val="center"/>
          </w:tcPr>
          <w:p w14:paraId="35F13468" w14:textId="753D03B1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782BE9D8">
                <v:shape id="_x0000_i1169" type="#_x0000_t75" style="width:38.25pt;height:18pt" o:ole="">
                  <v:imagedata r:id="rId21" o:title=""/>
                </v:shape>
                <w:control r:id="rId64" w:name="CheckBox831" w:shapeid="_x0000_i1169"/>
              </w:objec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　　　　　　　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47B6EC5E">
                <v:shape id="_x0000_i1171" type="#_x0000_t75" style="width:33.75pt;height:18pt" o:ole="">
                  <v:imagedata r:id="rId65" o:title=""/>
                </v:shape>
                <w:control r:id="rId66" w:name="CheckBox951" w:shapeid="_x0000_i1171"/>
              </w:object>
            </w:r>
          </w:p>
        </w:tc>
      </w:tr>
      <w:tr w:rsidR="00EE65A0" w:rsidRPr="00B45F83" w14:paraId="1D89EED3" w14:textId="77777777" w:rsidTr="00EE3B2E">
        <w:trPr>
          <w:trHeight w:hRule="exact" w:val="692"/>
          <w:jc w:val="center"/>
        </w:trPr>
        <w:tc>
          <w:tcPr>
            <w:tcW w:w="1414" w:type="dxa"/>
            <w:vMerge/>
          </w:tcPr>
          <w:p w14:paraId="629B4BDE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ABA6EB8" w14:textId="77777777" w:rsidR="00EE65A0" w:rsidRPr="00B45F83" w:rsidRDefault="00EE65A0" w:rsidP="00EE3B2E">
            <w:pPr>
              <w:autoSpaceDE w:val="0"/>
              <w:autoSpaceDN w:val="0"/>
              <w:adjustRightInd w:val="0"/>
              <w:ind w:right="80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受取人の戸籍上の</w:t>
            </w:r>
          </w:p>
          <w:p w14:paraId="5D3683CD" w14:textId="77777777" w:rsidR="00EE65A0" w:rsidRPr="00B45F83" w:rsidRDefault="00EE65A0" w:rsidP="00EE3B2E">
            <w:pPr>
              <w:autoSpaceDE w:val="0"/>
              <w:autoSpaceDN w:val="0"/>
              <w:adjustRightInd w:val="0"/>
              <w:ind w:right="80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配偶者の有無</w:t>
            </w:r>
          </w:p>
        </w:tc>
        <w:tc>
          <w:tcPr>
            <w:tcW w:w="5783" w:type="dxa"/>
            <w:vAlign w:val="center"/>
          </w:tcPr>
          <w:p w14:paraId="0F6B2C2A" w14:textId="7BAB5944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4F96B760">
                <v:shape id="_x0000_i1173" type="#_x0000_t75" style="width:38.25pt;height:18pt" o:ole="">
                  <v:imagedata r:id="rId21" o:title=""/>
                </v:shape>
                <w:control r:id="rId67" w:name="CheckBox8141" w:shapeid="_x0000_i1173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6405C6EC">
                <v:shape id="_x0000_i1175" type="#_x0000_t75" style="width:33.75pt;height:18pt" o:ole="">
                  <v:imagedata r:id="rId65" o:title=""/>
                </v:shape>
                <w:control r:id="rId68" w:name="CheckBox9121" w:shapeid="_x0000_i1175"/>
              </w:object>
            </w:r>
          </w:p>
        </w:tc>
      </w:tr>
      <w:tr w:rsidR="00EE65A0" w:rsidRPr="00B45F83" w14:paraId="7975E282" w14:textId="77777777" w:rsidTr="00EE3B2E">
        <w:trPr>
          <w:trHeight w:hRule="exact" w:val="719"/>
          <w:jc w:val="center"/>
        </w:trPr>
        <w:tc>
          <w:tcPr>
            <w:tcW w:w="1414" w:type="dxa"/>
            <w:vMerge/>
          </w:tcPr>
          <w:p w14:paraId="4F9BC488" w14:textId="77777777" w:rsidR="00EE65A0" w:rsidRPr="00B45F83" w:rsidRDefault="00EE65A0" w:rsidP="00EE3B2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5CF71DF" w14:textId="77777777" w:rsidR="00EE65A0" w:rsidRPr="00B45F83" w:rsidRDefault="00EE65A0" w:rsidP="00EE3B2E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（元）配偶者との間の子供の有無</w:t>
            </w:r>
          </w:p>
        </w:tc>
        <w:tc>
          <w:tcPr>
            <w:tcW w:w="5783" w:type="dxa"/>
            <w:vAlign w:val="center"/>
          </w:tcPr>
          <w:p w14:paraId="22503109" w14:textId="4865F0B0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4CAD3EE6">
                <v:shape id="_x0000_i1177" type="#_x0000_t75" style="width:38.25pt;height:18pt" o:ole="">
                  <v:imagedata r:id="rId69" o:title=""/>
                </v:shape>
                <w:control r:id="rId70" w:name="CheckBox81121" w:shapeid="_x0000_i1177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2D52DE5D">
                <v:shape id="_x0000_i1179" type="#_x0000_t75" style="width:33.75pt;height:18pt" o:ole="">
                  <v:imagedata r:id="rId23" o:title=""/>
                </v:shape>
                <w:control r:id="rId71" w:name="CheckBox9221" w:shapeid="_x0000_i1179"/>
              </w:object>
            </w:r>
          </w:p>
        </w:tc>
      </w:tr>
      <w:tr w:rsidR="00EE65A0" w:rsidRPr="00B45F83" w14:paraId="32D583EB" w14:textId="77777777" w:rsidTr="00A7597F">
        <w:trPr>
          <w:trHeight w:hRule="exact" w:val="1854"/>
          <w:jc w:val="center"/>
        </w:trPr>
        <w:tc>
          <w:tcPr>
            <w:tcW w:w="1414" w:type="dxa"/>
            <w:vMerge/>
          </w:tcPr>
          <w:p w14:paraId="3A7F96EE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BCDEC1F" w14:textId="77777777" w:rsidR="00EE65A0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の同居年数</w:t>
            </w:r>
          </w:p>
          <w:p w14:paraId="7439B315" w14:textId="2824175D" w:rsidR="00EE65A0" w:rsidRPr="00B45F83" w:rsidRDefault="00EE65A0" w:rsidP="00A759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6003F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※３年未満の場合、公的書類の写しの提出が必要です。詳細は【別紙３】をご確認ください。</w:t>
            </w:r>
          </w:p>
        </w:tc>
        <w:tc>
          <w:tcPr>
            <w:tcW w:w="5783" w:type="dxa"/>
            <w:vAlign w:val="center"/>
          </w:tcPr>
          <w:p w14:paraId="64982556" w14:textId="60B516EE" w:rsidR="00EE65A0" w:rsidRDefault="00403CB8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296356" wp14:editId="1477DD03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8575</wp:posOffset>
                      </wp:positionV>
                      <wp:extent cx="0" cy="933450"/>
                      <wp:effectExtent l="11430" t="11430" r="7620" b="7620"/>
                      <wp:wrapNone/>
                      <wp:docPr id="23083533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B77C8" id="AutoShape 214" o:spid="_x0000_s1026" type="#_x0000_t32" style="position:absolute;left:0;text-align:left;margin-left:124.95pt;margin-top:2.25pt;width:0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 w:rsidR="0018582B"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51D4B401">
                <v:shape id="_x0000_i1181" type="#_x0000_t75" style="width:69pt;height:18.75pt" o:ole="">
                  <v:imagedata r:id="rId29" o:title=""/>
                </v:shape>
                <w:control r:id="rId72" w:name="CheckBox1021" w:shapeid="_x0000_i1181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</w:t>
            </w:r>
            <w:r w:rsidR="00EE65A0">
              <w:rPr>
                <w:rFonts w:ascii="ＭＳ ゴシック" w:eastAsia="ＭＳ ゴシック" w:hAnsi="ＭＳ ゴシック" w:hint="eastAsia"/>
                <w:szCs w:val="20"/>
              </w:rPr>
              <w:t xml:space="preserve">        </w:t>
            </w:r>
            <w:r w:rsidR="0018582B" w:rsidRPr="00B45F83">
              <w:rPr>
                <w:rFonts w:ascii="ＭＳ ゴシック" w:eastAsia="ＭＳ ゴシック" w:hAnsi="ＭＳ ゴシック"/>
                <w:szCs w:val="20"/>
              </w:rPr>
              <w:object w:dxaOrig="1440" w:dyaOrig="1440" w14:anchorId="680A7B6E">
                <v:shape id="_x0000_i1183" type="#_x0000_t75" style="width:71.25pt;height:18pt" o:ole="">
                  <v:imagedata r:id="rId73" o:title=""/>
                </v:shape>
                <w:control r:id="rId74" w:name="CheckBox1121" w:shapeid="_x0000_i1183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  <w:r w:rsidR="00EE65A0">
              <w:rPr>
                <w:rFonts w:ascii="ＭＳ ゴシック" w:eastAsia="ＭＳ ゴシック" w:hAnsi="ＭＳ ゴシック" w:hint="eastAsia"/>
                <w:szCs w:val="20"/>
              </w:rPr>
              <w:t xml:space="preserve">       </w:t>
            </w:r>
          </w:p>
          <w:p w14:paraId="3BDD460F" w14:textId="6DB425EF" w:rsidR="00EE65A0" w:rsidRPr="00B45F83" w:rsidRDefault="0018582B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2D074E">
              <w:rPr>
                <w:rFonts w:ascii="ＭＳ ゴシック" w:eastAsia="ＭＳ ゴシック" w:hAnsi="ＭＳ ゴシック"/>
                <w:sz w:val="16"/>
                <w:szCs w:val="16"/>
              </w:rPr>
              <w:object w:dxaOrig="1440" w:dyaOrig="1440" w14:anchorId="752E0878">
                <v:shape id="_x0000_i1185" type="#_x0000_t75" style="width:104.25pt;height:27pt" o:ole="">
                  <v:imagedata r:id="rId33" o:title=""/>
                </v:shape>
                <w:control r:id="rId75" w:name="CheckBox312" w:shapeid="_x0000_i1185"/>
              </w:object>
            </w:r>
          </w:p>
        </w:tc>
      </w:tr>
      <w:tr w:rsidR="00EE65A0" w:rsidRPr="00B45F83" w14:paraId="40B6C9B9" w14:textId="77777777" w:rsidTr="00EE3B2E">
        <w:trPr>
          <w:trHeight w:hRule="exact" w:val="692"/>
          <w:jc w:val="center"/>
        </w:trPr>
        <w:tc>
          <w:tcPr>
            <w:tcW w:w="1414" w:type="dxa"/>
            <w:vMerge/>
          </w:tcPr>
          <w:p w14:paraId="44329960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432CAE5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被保険者と受取人との間の</w:t>
            </w:r>
          </w:p>
          <w:p w14:paraId="0B9E96ED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子供の有無</w:t>
            </w:r>
          </w:p>
        </w:tc>
        <w:tc>
          <w:tcPr>
            <w:tcW w:w="5783" w:type="dxa"/>
            <w:vAlign w:val="center"/>
          </w:tcPr>
          <w:p w14:paraId="5E10AC81" w14:textId="16038355" w:rsidR="00EE65A0" w:rsidRPr="00B45F83" w:rsidRDefault="0018582B" w:rsidP="00EE3B2E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0207D7D0">
                <v:shape id="_x0000_i1187" type="#_x0000_t75" style="width:38.25pt;height:18pt" o:ole="">
                  <v:imagedata r:id="rId21" o:title=""/>
                </v:shape>
                <w:control r:id="rId76" w:name="CheckBox81221" w:shapeid="_x0000_i1187"/>
              </w:object>
            </w:r>
            <w:r w:rsidR="00EE65A0" w:rsidRPr="00B45F8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="00EE65A0"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　</w:t>
            </w:r>
            <w:r w:rsidRPr="00B45F83">
              <w:rPr>
                <w:rFonts w:ascii="ＭＳ ゴシック" w:eastAsia="ＭＳ ゴシック" w:hAnsi="ＭＳ ゴシック" w:cs="HGP創英ﾌﾟﾚｾﾞﾝｽE"/>
                <w:szCs w:val="20"/>
              </w:rPr>
              <w:object w:dxaOrig="1440" w:dyaOrig="1440" w14:anchorId="01EEEF8D">
                <v:shape id="_x0000_i1189" type="#_x0000_t75" style="width:33.75pt;height:18pt" o:ole="">
                  <v:imagedata r:id="rId65" o:title=""/>
                </v:shape>
                <w:control r:id="rId77" w:name="CheckBox9321" w:shapeid="_x0000_i1189"/>
              </w:object>
            </w:r>
          </w:p>
        </w:tc>
      </w:tr>
      <w:tr w:rsidR="00EE65A0" w:rsidRPr="00B45F83" w14:paraId="3CC0626A" w14:textId="77777777" w:rsidTr="00A7597F">
        <w:trPr>
          <w:trHeight w:val="462"/>
          <w:jc w:val="center"/>
        </w:trPr>
        <w:tc>
          <w:tcPr>
            <w:tcW w:w="1414" w:type="dxa"/>
            <w:vMerge/>
          </w:tcPr>
          <w:p w14:paraId="3F659786" w14:textId="77777777" w:rsidR="00EE65A0" w:rsidRPr="00B45F83" w:rsidRDefault="00EE65A0" w:rsidP="00EE3B2E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HGP創英ﾌﾟﾚｾﾞﾝｽE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772B6F0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入籍しない理由・事情</w:t>
            </w:r>
          </w:p>
        </w:tc>
        <w:tc>
          <w:tcPr>
            <w:tcW w:w="5783" w:type="dxa"/>
            <w:vAlign w:val="center"/>
          </w:tcPr>
          <w:p w14:paraId="46E0E510" w14:textId="77777777" w:rsidR="00EE65A0" w:rsidRPr="000D4C83" w:rsidRDefault="00EE65A0" w:rsidP="00EE3B2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元配偶者との間の子供への配慮</w:t>
            </w:r>
          </w:p>
        </w:tc>
      </w:tr>
      <w:tr w:rsidR="00EE65A0" w:rsidRPr="00B45F83" w14:paraId="18F36057" w14:textId="77777777" w:rsidTr="00EE3B2E">
        <w:trPr>
          <w:trHeight w:hRule="exact" w:val="434"/>
          <w:jc w:val="center"/>
        </w:trPr>
        <w:tc>
          <w:tcPr>
            <w:tcW w:w="2518" w:type="dxa"/>
            <w:gridSpan w:val="2"/>
            <w:vAlign w:val="center"/>
          </w:tcPr>
          <w:p w14:paraId="3B8C60EA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確認日</w:t>
            </w:r>
          </w:p>
        </w:tc>
        <w:tc>
          <w:tcPr>
            <w:tcW w:w="7655" w:type="dxa"/>
            <w:gridSpan w:val="2"/>
            <w:vAlign w:val="center"/>
          </w:tcPr>
          <w:p w14:paraId="136EB3C6" w14:textId="77777777" w:rsidR="00EE65A0" w:rsidRPr="000945DF" w:rsidRDefault="00EE65A0" w:rsidP="00EE3B2E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令和　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▲▲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　 </w:t>
            </w: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年 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▲▲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</w:t>
            </w: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 xml:space="preserve">月 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 ▲▲ </w:t>
            </w: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 </w:t>
            </w:r>
            <w:r w:rsidRPr="00C63C6A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日</w:t>
            </w:r>
          </w:p>
        </w:tc>
      </w:tr>
      <w:tr w:rsidR="00EE65A0" w:rsidRPr="00B45F83" w14:paraId="37821B35" w14:textId="77777777" w:rsidTr="00EE3B2E">
        <w:trPr>
          <w:trHeight w:val="430"/>
          <w:jc w:val="center"/>
        </w:trPr>
        <w:tc>
          <w:tcPr>
            <w:tcW w:w="2518" w:type="dxa"/>
            <w:gridSpan w:val="2"/>
            <w:vAlign w:val="center"/>
          </w:tcPr>
          <w:p w14:paraId="4BC39FEE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代理店名／所属支社名</w:t>
            </w:r>
          </w:p>
        </w:tc>
        <w:tc>
          <w:tcPr>
            <w:tcW w:w="7655" w:type="dxa"/>
            <w:gridSpan w:val="2"/>
            <w:vAlign w:val="center"/>
          </w:tcPr>
          <w:p w14:paraId="2ADB3B63" w14:textId="77777777" w:rsidR="00EE65A0" w:rsidRPr="000945DF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 xml:space="preserve">ひまわり保険（株） </w:t>
            </w:r>
          </w:p>
        </w:tc>
      </w:tr>
      <w:tr w:rsidR="00EE65A0" w:rsidRPr="00B45F83" w14:paraId="0143BBE5" w14:textId="77777777" w:rsidTr="00EE3B2E">
        <w:trPr>
          <w:trHeight w:val="438"/>
          <w:jc w:val="center"/>
        </w:trPr>
        <w:tc>
          <w:tcPr>
            <w:tcW w:w="2518" w:type="dxa"/>
            <w:gridSpan w:val="2"/>
            <w:vAlign w:val="center"/>
          </w:tcPr>
          <w:p w14:paraId="155A9CB8" w14:textId="77777777" w:rsidR="00EE65A0" w:rsidRPr="00B45F83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szCs w:val="20"/>
              </w:rPr>
            </w:pPr>
            <w:r w:rsidRPr="00B45F83">
              <w:rPr>
                <w:rFonts w:ascii="ＭＳ ゴシック" w:eastAsia="ＭＳ ゴシック" w:hAnsi="ＭＳ ゴシック" w:cs="HGP創英ﾌﾟﾚｾﾞﾝｽE" w:hint="eastAsia"/>
                <w:szCs w:val="20"/>
              </w:rPr>
              <w:t>面接者氏名</w:t>
            </w:r>
          </w:p>
        </w:tc>
        <w:tc>
          <w:tcPr>
            <w:tcW w:w="7655" w:type="dxa"/>
            <w:gridSpan w:val="2"/>
            <w:vAlign w:val="center"/>
          </w:tcPr>
          <w:p w14:paraId="503AF7DD" w14:textId="77777777" w:rsidR="00EE65A0" w:rsidRPr="000945DF" w:rsidRDefault="00EE65A0" w:rsidP="00EE3B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ﾌﾟﾚｾﾞﾝｽE"/>
                <w:color w:val="FF0000"/>
                <w:szCs w:val="20"/>
              </w:rPr>
            </w:pPr>
            <w:r w:rsidRPr="000945DF">
              <w:rPr>
                <w:rFonts w:ascii="ＭＳ ゴシック" w:eastAsia="ＭＳ ゴシック" w:hAnsi="ＭＳ ゴシック" w:cs="HGP創英ﾌﾟﾚｾﾞﾝｽE" w:hint="eastAsia"/>
                <w:color w:val="FF0000"/>
                <w:szCs w:val="20"/>
              </w:rPr>
              <w:t>ひまわり 太郎</w:t>
            </w:r>
          </w:p>
        </w:tc>
      </w:tr>
    </w:tbl>
    <w:p w14:paraId="1E8BF52B" w14:textId="77777777" w:rsidR="00EE65A0" w:rsidRDefault="00EE65A0" w:rsidP="00EE65A0">
      <w:pPr>
        <w:spacing w:line="240" w:lineRule="atLeast"/>
        <w:rPr>
          <w:rFonts w:ascii="ＭＳ ゴシック" w:eastAsia="ＭＳ ゴシック" w:hAnsi="ＭＳ ゴシック"/>
          <w:sz w:val="20"/>
          <w:szCs w:val="20"/>
        </w:rPr>
      </w:pPr>
      <w:r w:rsidRPr="00B45F83">
        <w:rPr>
          <w:rFonts w:ascii="ＭＳ ゴシック" w:eastAsia="ＭＳ ゴシック" w:hAnsi="ＭＳ ゴシック" w:hint="eastAsia"/>
          <w:sz w:val="20"/>
          <w:szCs w:val="20"/>
        </w:rPr>
        <w:t>【注】</w:t>
      </w:r>
      <w:r>
        <w:rPr>
          <w:rFonts w:ascii="ＭＳ ゴシック" w:eastAsia="ＭＳ ゴシック" w:hAnsi="ＭＳ ゴシック" w:hint="eastAsia"/>
          <w:sz w:val="20"/>
          <w:szCs w:val="20"/>
        </w:rPr>
        <w:t>新契約取扱規定に記載の「第三者受取人契約の取扱条件」を満たさない場合は取扱いできません。</w:t>
      </w:r>
    </w:p>
    <w:p w14:paraId="7A493634" w14:textId="77777777" w:rsidR="00EE65A0" w:rsidRDefault="00EE65A0" w:rsidP="00EE65A0">
      <w:pPr>
        <w:spacing w:line="240" w:lineRule="atLeas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B45F83">
        <w:rPr>
          <w:rFonts w:ascii="ＭＳ ゴシック" w:eastAsia="ＭＳ ゴシック" w:hAnsi="ＭＳ ゴシック" w:hint="eastAsia"/>
          <w:sz w:val="20"/>
          <w:szCs w:val="20"/>
        </w:rPr>
        <w:t>内縁者・同性パートナーの方を受取人にする場合、保険金請求に必要な書類（診断書・同意書等）を</w:t>
      </w:r>
    </w:p>
    <w:p w14:paraId="65B16E73" w14:textId="77777777" w:rsidR="00EE65A0" w:rsidRPr="000B5950" w:rsidRDefault="00EE65A0" w:rsidP="00EE65A0">
      <w:pPr>
        <w:spacing w:line="240" w:lineRule="atLeast"/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B45F83">
        <w:rPr>
          <w:rFonts w:ascii="ＭＳ ゴシック" w:eastAsia="ＭＳ ゴシック" w:hAnsi="ＭＳ ゴシック" w:hint="eastAsia"/>
          <w:sz w:val="20"/>
          <w:szCs w:val="20"/>
        </w:rPr>
        <w:t>被保険者の遺族から取り付ける必要があるなど、請求書類の取</w:t>
      </w:r>
      <w:r>
        <w:rPr>
          <w:rFonts w:ascii="ＭＳ ゴシック" w:eastAsia="ＭＳ ゴシック" w:hAnsi="ＭＳ ゴシック" w:hint="eastAsia"/>
          <w:sz w:val="20"/>
          <w:szCs w:val="20"/>
        </w:rPr>
        <w:t>り</w:t>
      </w:r>
      <w:r w:rsidRPr="00B45F83">
        <w:rPr>
          <w:rFonts w:ascii="ＭＳ ゴシック" w:eastAsia="ＭＳ ゴシック" w:hAnsi="ＭＳ ゴシック" w:hint="eastAsia"/>
          <w:sz w:val="20"/>
          <w:szCs w:val="20"/>
        </w:rPr>
        <w:t>付</w:t>
      </w:r>
      <w:r>
        <w:rPr>
          <w:rFonts w:ascii="ＭＳ ゴシック" w:eastAsia="ＭＳ ゴシック" w:hAnsi="ＭＳ ゴシック" w:hint="eastAsia"/>
          <w:sz w:val="20"/>
          <w:szCs w:val="20"/>
        </w:rPr>
        <w:t>け</w:t>
      </w:r>
      <w:r w:rsidRPr="00B45F83">
        <w:rPr>
          <w:rFonts w:ascii="ＭＳ ゴシック" w:eastAsia="ＭＳ ゴシック" w:hAnsi="ＭＳ ゴシック" w:hint="eastAsia"/>
          <w:sz w:val="20"/>
          <w:szCs w:val="20"/>
        </w:rPr>
        <w:t>に時間を要する場</w:t>
      </w:r>
      <w:r w:rsidRPr="00224702">
        <w:rPr>
          <w:rFonts w:asciiTheme="majorEastAsia" w:eastAsiaTheme="majorEastAsia" w:hAnsiTheme="majorEastAsia" w:hint="eastAsia"/>
          <w:sz w:val="20"/>
          <w:szCs w:val="20"/>
        </w:rPr>
        <w:t>合があります。</w:t>
      </w:r>
    </w:p>
    <w:p w14:paraId="7CC10E66" w14:textId="77777777" w:rsidR="00EE65A0" w:rsidRDefault="00EE65A0" w:rsidP="00EE65A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1552627B" w14:textId="207DA01A" w:rsidR="00EE65A0" w:rsidRDefault="00EE65A0" w:rsidP="00EE65A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4702">
        <w:rPr>
          <w:rFonts w:asciiTheme="majorEastAsia" w:eastAsiaTheme="majorEastAsia" w:hAnsiTheme="majorEastAsia" w:hint="eastAsia"/>
          <w:sz w:val="18"/>
          <w:szCs w:val="18"/>
        </w:rPr>
        <w:t xml:space="preserve">新契約部　</w:t>
      </w: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A7597F">
        <w:rPr>
          <w:rFonts w:asciiTheme="majorEastAsia" w:eastAsiaTheme="majorEastAsia" w:hAnsiTheme="majorEastAsia" w:hint="eastAsia"/>
          <w:sz w:val="18"/>
          <w:szCs w:val="18"/>
        </w:rPr>
        <w:t>5</w:t>
      </w:r>
      <w:r>
        <w:rPr>
          <w:rFonts w:asciiTheme="majorEastAsia" w:eastAsiaTheme="majorEastAsia" w:hAnsiTheme="majorEastAsia" w:hint="eastAsia"/>
          <w:sz w:val="18"/>
          <w:szCs w:val="18"/>
        </w:rPr>
        <w:t>.</w:t>
      </w:r>
      <w:r w:rsidR="00A7597F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165F68">
        <w:rPr>
          <w:rFonts w:asciiTheme="majorEastAsia" w:eastAsiaTheme="majorEastAsia" w:hAnsiTheme="majorEastAsia" w:hint="eastAsia"/>
          <w:sz w:val="18"/>
          <w:szCs w:val="18"/>
        </w:rPr>
        <w:t>1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224702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891486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1498D33D" w14:textId="77777777" w:rsidR="00EE65A0" w:rsidRDefault="00EE65A0" w:rsidP="00EE65A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5EC9ABC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b/>
          <w:color w:val="FF0000"/>
          <w:sz w:val="22"/>
          <w:szCs w:val="18"/>
        </w:rPr>
      </w:pPr>
      <w:r w:rsidRPr="00406C1F">
        <w:rPr>
          <w:rFonts w:ascii="ＭＳ ゴシック" w:eastAsia="ＭＳ ゴシック" w:hAnsi="ＭＳ ゴシック" w:hint="eastAsia"/>
          <w:b/>
          <w:color w:val="FF0000"/>
          <w:sz w:val="22"/>
          <w:szCs w:val="18"/>
        </w:rPr>
        <w:t>【別紙３】提出不要</w:t>
      </w:r>
      <w:r w:rsidRPr="00406C1F">
        <w:rPr>
          <w:rFonts w:ascii="ＭＳ ゴシック" w:eastAsia="ＭＳ ゴシック" w:hAnsi="ＭＳ ゴシック" w:hint="eastAsia"/>
          <w:b/>
          <w:color w:val="0066FF"/>
          <w:sz w:val="22"/>
          <w:szCs w:val="18"/>
        </w:rPr>
        <w:t>（３年未満の内縁者・同性パートナーを受取人とする場合</w:t>
      </w:r>
      <w:r>
        <w:rPr>
          <w:rFonts w:ascii="ＭＳ ゴシック" w:eastAsia="ＭＳ ゴシック" w:hAnsi="ＭＳ ゴシック" w:hint="eastAsia"/>
          <w:b/>
          <w:color w:val="0066FF"/>
          <w:sz w:val="22"/>
          <w:szCs w:val="18"/>
        </w:rPr>
        <w:t>の提出</w:t>
      </w:r>
      <w:r w:rsidRPr="00406C1F">
        <w:rPr>
          <w:rFonts w:ascii="ＭＳ ゴシック" w:eastAsia="ＭＳ ゴシック" w:hAnsi="ＭＳ ゴシック" w:hint="eastAsia"/>
          <w:b/>
          <w:color w:val="0066FF"/>
          <w:sz w:val="22"/>
          <w:szCs w:val="18"/>
        </w:rPr>
        <w:t>書類）</w:t>
      </w:r>
    </w:p>
    <w:p w14:paraId="20F8F464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9C46EDB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sz w:val="20"/>
          <w:szCs w:val="18"/>
        </w:rPr>
      </w:pPr>
    </w:p>
    <w:p w14:paraId="4FDD88D2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406C1F">
        <w:rPr>
          <w:rFonts w:ascii="ＭＳ ゴシック" w:eastAsia="ＭＳ ゴシック" w:hAnsi="ＭＳ ゴシック" w:hint="eastAsia"/>
          <w:sz w:val="20"/>
          <w:szCs w:val="18"/>
        </w:rPr>
        <w:t>同居・同一生計で実質的な夫婦関係にある期間が３年未満の内縁者・同性パートナーを受取人とする場合、</w:t>
      </w:r>
    </w:p>
    <w:p w14:paraId="00D6C226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406C1F">
        <w:rPr>
          <w:rFonts w:ascii="ＭＳ ゴシック" w:eastAsia="ＭＳ ゴシック" w:hAnsi="ＭＳ ゴシック" w:hint="eastAsia"/>
          <w:b/>
          <w:sz w:val="20"/>
          <w:szCs w:val="18"/>
          <w:u w:val="single"/>
        </w:rPr>
        <w:t>以下いずれかの公的書類の写しの提出</w:t>
      </w:r>
      <w:r w:rsidRPr="00406C1F">
        <w:rPr>
          <w:rFonts w:ascii="ＭＳ ゴシック" w:eastAsia="ＭＳ ゴシック" w:hAnsi="ＭＳ ゴシック" w:hint="eastAsia"/>
          <w:sz w:val="20"/>
          <w:szCs w:val="18"/>
        </w:rPr>
        <w:t>が必要となります。</w:t>
      </w:r>
    </w:p>
    <w:p w14:paraId="49E2E7D2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0E45017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211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8171"/>
      </w:tblGrid>
      <w:tr w:rsidR="00EE65A0" w:rsidRPr="00406C1F" w14:paraId="6317C1E4" w14:textId="77777777" w:rsidTr="00EE3B2E">
        <w:trPr>
          <w:trHeight w:val="81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3767" w14:textId="77777777" w:rsidR="00EE65A0" w:rsidRPr="00406C1F" w:rsidRDefault="00EE65A0" w:rsidP="00EE3B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受取人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5B55" w14:textId="77777777" w:rsidR="00EE65A0" w:rsidRPr="00406C1F" w:rsidRDefault="00EE65A0" w:rsidP="00EE3B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提出書類</w:t>
            </w:r>
          </w:p>
        </w:tc>
      </w:tr>
      <w:tr w:rsidR="00EE65A0" w:rsidRPr="00406C1F" w14:paraId="6126C120" w14:textId="77777777" w:rsidTr="00EE3B2E">
        <w:trPr>
          <w:trHeight w:val="81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4E4" w14:textId="77777777" w:rsidR="00EE65A0" w:rsidRPr="00406C1F" w:rsidRDefault="00EE65A0" w:rsidP="00EE3B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内縁者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093B" w14:textId="77777777" w:rsidR="00EE65A0" w:rsidRPr="00FD2DC1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●住民票（発行日から６</w:t>
            </w:r>
            <w:r w:rsidR="00716B4B"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か</w:t>
            </w: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以内）</w:t>
            </w:r>
          </w:p>
          <w:p w14:paraId="4DD9046F" w14:textId="77777777" w:rsidR="00EE65A0" w:rsidRPr="00FD2DC1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被保険者および受取人両名の氏名が確認できること。</w:t>
            </w: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・続柄にて内縁関係にあることが確認できること（「妻（未届）」または「夫（未届）」）</w:t>
            </w:r>
          </w:p>
          <w:p w14:paraId="082C6D9F" w14:textId="17715DF2" w:rsidR="00764330" w:rsidRPr="00FD2DC1" w:rsidRDefault="00EE65A0" w:rsidP="007643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</w:r>
            <w:r w:rsidR="00764330"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●医療保険の資格情報</w:t>
            </w:r>
          </w:p>
          <w:p w14:paraId="2B7614C6" w14:textId="77777777" w:rsidR="00764330" w:rsidRPr="00FD2DC1" w:rsidRDefault="00764330" w:rsidP="007643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被保険者および受取人両名の氏名が確認できること。</w:t>
            </w:r>
          </w:p>
          <w:p w14:paraId="6C07C99E" w14:textId="77777777" w:rsidR="00764330" w:rsidRPr="00FD2DC1" w:rsidRDefault="00764330" w:rsidP="007643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●資格確認書</w:t>
            </w:r>
          </w:p>
          <w:p w14:paraId="01CE9C80" w14:textId="77777777" w:rsidR="00764330" w:rsidRPr="00FD2DC1" w:rsidRDefault="00764330" w:rsidP="007643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被保険者および受取人両名の氏名が確認できること。</w:t>
            </w:r>
          </w:p>
          <w:p w14:paraId="24DE9833" w14:textId="7CB1EC9E" w:rsidR="00764330" w:rsidRPr="00FD2DC1" w:rsidRDefault="0076433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有効期限内であること。</w:t>
            </w:r>
          </w:p>
          <w:p w14:paraId="2935C52C" w14:textId="2F59D8CA" w:rsidR="00EE65A0" w:rsidRPr="00FD2DC1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●公正証書</w:t>
            </w:r>
          </w:p>
          <w:p w14:paraId="0ED9F14B" w14:textId="77777777" w:rsidR="00EE65A0" w:rsidRPr="00FD2DC1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Arial"/>
                <w:bCs/>
                <w:sz w:val="22"/>
                <w:szCs w:val="22"/>
                <w:shd w:val="clear" w:color="auto" w:fill="FFFFFF"/>
              </w:rPr>
            </w:pPr>
            <w:r w:rsidRPr="00FD2DC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</w:t>
            </w:r>
            <w:r w:rsidRPr="00FD2DC1">
              <w:rPr>
                <w:rFonts w:ascii="ＭＳ ゴシック" w:eastAsia="ＭＳ ゴシック" w:hAnsi="ＭＳ ゴシック" w:cs="Arial"/>
                <w:bCs/>
                <w:sz w:val="22"/>
                <w:szCs w:val="22"/>
                <w:shd w:val="clear" w:color="auto" w:fill="FFFFFF"/>
              </w:rPr>
              <w:t>合意契約公正証書や事実婚契約公正証書</w:t>
            </w:r>
            <w:r w:rsidRPr="00FD2DC1">
              <w:rPr>
                <w:rFonts w:ascii="ＭＳ ゴシック" w:eastAsia="ＭＳ ゴシック" w:hAnsi="ＭＳ ゴシック" w:cs="Arial" w:hint="eastAsia"/>
                <w:bCs/>
                <w:sz w:val="22"/>
                <w:szCs w:val="22"/>
                <w:shd w:val="clear" w:color="auto" w:fill="FFFFFF"/>
              </w:rPr>
              <w:t>や</w:t>
            </w:r>
            <w:r w:rsidRPr="00FD2DC1">
              <w:rPr>
                <w:rFonts w:ascii="ＭＳ ゴシック" w:eastAsia="ＭＳ ゴシック" w:hAnsi="ＭＳ ゴシック" w:cs="Arial"/>
                <w:bCs/>
                <w:sz w:val="22"/>
                <w:szCs w:val="22"/>
                <w:shd w:val="clear" w:color="auto" w:fill="FFFFFF"/>
              </w:rPr>
              <w:t>準婚姻関係公正証書等</w:t>
            </w:r>
            <w:r w:rsidRPr="00FD2DC1">
              <w:rPr>
                <w:rFonts w:ascii="ＭＳ ゴシック" w:eastAsia="ＭＳ ゴシック" w:hAnsi="ＭＳ ゴシック" w:cs="Arial" w:hint="eastAsia"/>
                <w:bCs/>
                <w:sz w:val="22"/>
                <w:szCs w:val="22"/>
                <w:shd w:val="clear" w:color="auto" w:fill="FFFFFF"/>
              </w:rPr>
              <w:t>。</w:t>
            </w:r>
          </w:p>
          <w:p w14:paraId="5A0A8896" w14:textId="77777777" w:rsidR="00EE65A0" w:rsidRPr="00FD2DC1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D2DC1">
              <w:rPr>
                <w:rFonts w:ascii="ＭＳ ゴシック" w:eastAsia="ＭＳ ゴシック" w:hAnsi="ＭＳ ゴシック" w:cs="Arial"/>
                <w:bCs/>
                <w:sz w:val="22"/>
                <w:szCs w:val="22"/>
                <w:shd w:val="clear" w:color="auto" w:fill="FFFFFF"/>
              </w:rPr>
              <w:t>（内縁関係</w:t>
            </w:r>
            <w:r w:rsidRPr="00FD2DC1">
              <w:rPr>
                <w:rFonts w:ascii="ＭＳ ゴシック" w:eastAsia="ＭＳ ゴシック" w:hAnsi="ＭＳ ゴシック" w:cs="Arial" w:hint="eastAsia"/>
                <w:bCs/>
                <w:sz w:val="22"/>
                <w:szCs w:val="22"/>
                <w:shd w:val="clear" w:color="auto" w:fill="FFFFFF"/>
              </w:rPr>
              <w:t>にあることが</w:t>
            </w:r>
            <w:r w:rsidRPr="00FD2DC1">
              <w:rPr>
                <w:rFonts w:ascii="ＭＳ ゴシック" w:eastAsia="ＭＳ ゴシック" w:hAnsi="ＭＳ ゴシック" w:cs="Arial"/>
                <w:bCs/>
                <w:sz w:val="22"/>
                <w:szCs w:val="22"/>
                <w:shd w:val="clear" w:color="auto" w:fill="FFFFFF"/>
              </w:rPr>
              <w:t>明らかに</w:t>
            </w:r>
            <w:r w:rsidRPr="00FD2DC1">
              <w:rPr>
                <w:rFonts w:ascii="ＭＳ ゴシック" w:eastAsia="ＭＳ ゴシック" w:hAnsi="ＭＳ ゴシック" w:cs="Arial" w:hint="eastAsia"/>
                <w:bCs/>
                <w:sz w:val="22"/>
                <w:szCs w:val="22"/>
                <w:shd w:val="clear" w:color="auto" w:fill="FFFFFF"/>
              </w:rPr>
              <w:t>確認できる</w:t>
            </w:r>
            <w:r w:rsidRPr="00FD2DC1">
              <w:rPr>
                <w:rFonts w:ascii="ＭＳ ゴシック" w:eastAsia="ＭＳ ゴシック" w:hAnsi="ＭＳ ゴシック" w:cs="Arial"/>
                <w:bCs/>
                <w:sz w:val="22"/>
                <w:szCs w:val="22"/>
                <w:shd w:val="clear" w:color="auto" w:fill="FFFFFF"/>
              </w:rPr>
              <w:t>公正証書</w:t>
            </w:r>
            <w:r w:rsidRPr="00FD2DC1">
              <w:rPr>
                <w:rFonts w:ascii="ＭＳ ゴシック" w:eastAsia="ＭＳ ゴシック" w:hAnsi="ＭＳ ゴシック" w:cs="Arial" w:hint="eastAsia"/>
                <w:bCs/>
                <w:sz w:val="22"/>
                <w:szCs w:val="22"/>
                <w:shd w:val="clear" w:color="auto" w:fill="FFFFFF"/>
              </w:rPr>
              <w:t>。</w:t>
            </w:r>
            <w:r w:rsidRPr="00FD2DC1">
              <w:rPr>
                <w:rFonts w:ascii="ＭＳ ゴシック" w:eastAsia="ＭＳ ゴシック" w:hAnsi="ＭＳ ゴシック" w:cs="Arial"/>
                <w:bCs/>
                <w:sz w:val="22"/>
                <w:szCs w:val="22"/>
                <w:shd w:val="clear" w:color="auto" w:fill="FFFFFF"/>
              </w:rPr>
              <w:t>）</w:t>
            </w:r>
          </w:p>
        </w:tc>
      </w:tr>
      <w:tr w:rsidR="00EE65A0" w:rsidRPr="00406C1F" w14:paraId="121840E4" w14:textId="77777777" w:rsidTr="00EE3B2E">
        <w:trPr>
          <w:trHeight w:val="8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D247" w14:textId="77777777" w:rsidR="00EE65A0" w:rsidRPr="00406C1F" w:rsidRDefault="00EE65A0" w:rsidP="00EE3B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同性パートナー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59D" w14:textId="77777777" w:rsidR="00EE65A0" w:rsidRPr="00406C1F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●被保険者</w:t>
            </w: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および受取人両名の住民票（発行日から６</w:t>
            </w:r>
            <w:r w:rsidR="00716B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か</w:t>
            </w: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月以内）</w:t>
            </w:r>
          </w:p>
          <w:p w14:paraId="08345E3E" w14:textId="77777777" w:rsidR="00EE65A0" w:rsidRPr="00406C1F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被保険者</w:t>
            </w: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および受取人両名の氏名が確認できること。</w:t>
            </w:r>
          </w:p>
          <w:p w14:paraId="5C101AB5" w14:textId="77777777" w:rsidR="00EE65A0" w:rsidRPr="00406C1F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被保険者</w:t>
            </w: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および受取人両名の住所が一致していること。</w:t>
            </w: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  <w:t>●パートナーシップ証明書または交付証明書</w:t>
            </w:r>
          </w:p>
          <w:p w14:paraId="70DD75B5" w14:textId="77777777" w:rsidR="00EE65A0" w:rsidRPr="00406C1F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被保険者</w:t>
            </w: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および受取人が同性パートナー関係であることが確認できること。</w:t>
            </w: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  <w:t>●公正証書</w:t>
            </w:r>
          </w:p>
          <w:p w14:paraId="7AF9866E" w14:textId="77777777" w:rsidR="00EE65A0" w:rsidRPr="00406C1F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Pr="00406C1F">
              <w:rPr>
                <w:rFonts w:ascii="ＭＳ ゴシック" w:eastAsia="ＭＳ ゴシック" w:hAnsi="ＭＳ ゴシック" w:cs="Arial"/>
                <w:bCs/>
                <w:color w:val="000000"/>
                <w:sz w:val="22"/>
                <w:szCs w:val="22"/>
                <w:shd w:val="clear" w:color="auto" w:fill="FFFFFF"/>
              </w:rPr>
              <w:t>合意契約公正証書</w:t>
            </w:r>
            <w:r w:rsidRPr="00406C1F">
              <w:rPr>
                <w:rFonts w:ascii="ＭＳ ゴシック" w:eastAsia="ＭＳ ゴシック" w:hAnsi="ＭＳ ゴシック" w:cs="Arial" w:hint="eastAsia"/>
                <w:bCs/>
                <w:color w:val="000000"/>
                <w:sz w:val="22"/>
                <w:szCs w:val="22"/>
                <w:shd w:val="clear" w:color="auto" w:fill="FFFFFF"/>
              </w:rPr>
              <w:t>や</w:t>
            </w:r>
            <w:r w:rsidRPr="00406C1F">
              <w:rPr>
                <w:rFonts w:ascii="ＭＳ ゴシック" w:eastAsia="ＭＳ ゴシック" w:hAnsi="ＭＳ ゴシック" w:cs="Arial"/>
                <w:bCs/>
                <w:color w:val="000000"/>
                <w:sz w:val="22"/>
                <w:szCs w:val="22"/>
                <w:shd w:val="clear" w:color="auto" w:fill="FFFFFF"/>
              </w:rPr>
              <w:t>準婚姻関係公正証書等</w:t>
            </w:r>
            <w:r w:rsidRPr="00406C1F">
              <w:rPr>
                <w:rFonts w:ascii="ＭＳ ゴシック" w:eastAsia="ＭＳ ゴシック" w:hAnsi="ＭＳ ゴシック" w:cs="Arial" w:hint="eastAsia"/>
                <w:bCs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  <w:p w14:paraId="51A71688" w14:textId="77777777" w:rsidR="00EE65A0" w:rsidRPr="00406C1F" w:rsidRDefault="00EE65A0" w:rsidP="00EE3B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06C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同性パートナー関係にあることが明らかに確認できる公正証書。）</w:t>
            </w:r>
          </w:p>
        </w:tc>
      </w:tr>
    </w:tbl>
    <w:p w14:paraId="477E2A5E" w14:textId="77777777" w:rsidR="00EE65A0" w:rsidRPr="00406C1F" w:rsidRDefault="00EE65A0" w:rsidP="00EE65A0">
      <w:pPr>
        <w:pStyle w:val="a4"/>
        <w:ind w:right="32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8045A38" w14:textId="77777777" w:rsidR="002D7C43" w:rsidRDefault="00764330" w:rsidP="00EE65A0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0"/>
          <w:szCs w:val="20"/>
        </w:rPr>
        <w:t>※「医療保険の資格情報」「資格確認書」を提出される場合は、</w:t>
      </w:r>
      <w:r w:rsidR="002D7C43">
        <w:rPr>
          <w:rFonts w:ascii="ＭＳ ゴシック" w:eastAsia="ＭＳ ゴシック" w:hAnsiTheme="minorHAnsi" w:cs="ＭＳ ゴシック" w:hint="eastAsia"/>
          <w:color w:val="000000"/>
          <w:kern w:val="0"/>
          <w:sz w:val="20"/>
          <w:szCs w:val="20"/>
        </w:rPr>
        <w:t>保険者番号、</w:t>
      </w:r>
      <w:r>
        <w:rPr>
          <w:rFonts w:ascii="ＭＳ ゴシック" w:eastAsia="ＭＳ ゴシック" w:hAnsiTheme="minorHAnsi" w:cs="ＭＳ ゴシック" w:hint="eastAsia"/>
          <w:color w:val="000000"/>
          <w:kern w:val="0"/>
          <w:sz w:val="20"/>
          <w:szCs w:val="20"/>
        </w:rPr>
        <w:t>記号、番号はマスキングしてくださ</w:t>
      </w:r>
    </w:p>
    <w:p w14:paraId="10B48684" w14:textId="38816B76" w:rsidR="00EE65A0" w:rsidRDefault="00764330" w:rsidP="00CC39F6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Theme="minorHAnsi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  <w:sz w:val="20"/>
          <w:szCs w:val="20"/>
        </w:rPr>
        <w:t>い。</w:t>
      </w:r>
    </w:p>
    <w:p w14:paraId="789933C4" w14:textId="77777777" w:rsidR="00EE65A0" w:rsidRPr="00625AC3" w:rsidRDefault="00EE65A0" w:rsidP="00EE65A0">
      <w:pPr>
        <w:pStyle w:val="a4"/>
        <w:ind w:right="32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863E0CA" w14:textId="77777777" w:rsidR="00EE65A0" w:rsidRPr="002575EB" w:rsidRDefault="00EE65A0" w:rsidP="00EE65A0">
      <w:pPr>
        <w:pStyle w:val="a4"/>
        <w:ind w:right="32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DD09F4" w14:textId="0EE73F9B" w:rsidR="00474C65" w:rsidRDefault="00EE65A0" w:rsidP="00EE65A0">
      <w:pPr>
        <w:pStyle w:val="a4"/>
        <w:ind w:right="320"/>
        <w:jc w:val="right"/>
        <w:rPr>
          <w:rFonts w:asciiTheme="majorEastAsia" w:eastAsiaTheme="majorEastAsia" w:hAnsiTheme="majorEastAsia"/>
          <w:sz w:val="18"/>
          <w:szCs w:val="18"/>
        </w:rPr>
      </w:pPr>
      <w:r w:rsidRPr="00224702">
        <w:rPr>
          <w:rFonts w:asciiTheme="majorEastAsia" w:eastAsiaTheme="majorEastAsia" w:hAnsiTheme="majorEastAsia" w:hint="eastAsia"/>
          <w:sz w:val="18"/>
          <w:szCs w:val="18"/>
        </w:rPr>
        <w:t xml:space="preserve">新契約部　</w:t>
      </w: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A7597F">
        <w:rPr>
          <w:rFonts w:asciiTheme="majorEastAsia" w:eastAsiaTheme="majorEastAsia" w:hAnsiTheme="majorEastAsia" w:hint="eastAsia"/>
          <w:sz w:val="18"/>
          <w:szCs w:val="18"/>
        </w:rPr>
        <w:t>5</w:t>
      </w:r>
      <w:r>
        <w:rPr>
          <w:rFonts w:asciiTheme="majorEastAsia" w:eastAsiaTheme="majorEastAsia" w:hAnsiTheme="majorEastAsia" w:hint="eastAsia"/>
          <w:sz w:val="18"/>
          <w:szCs w:val="18"/>
        </w:rPr>
        <w:t>.</w:t>
      </w:r>
      <w:r w:rsidR="00A7597F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165F68">
        <w:rPr>
          <w:rFonts w:asciiTheme="majorEastAsia" w:eastAsiaTheme="majorEastAsia" w:hAnsiTheme="majorEastAsia" w:hint="eastAsia"/>
          <w:sz w:val="18"/>
          <w:szCs w:val="18"/>
        </w:rPr>
        <w:t>1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224702">
        <w:rPr>
          <w:rFonts w:asciiTheme="majorEastAsia" w:eastAsiaTheme="majorEastAsia" w:hAnsiTheme="majorEastAsia" w:cs="ＭＳ 明朝" w:hint="eastAsia"/>
          <w:color w:val="000000"/>
          <w:kern w:val="0"/>
          <w:sz w:val="18"/>
          <w:szCs w:val="18"/>
        </w:rPr>
        <w:t>891486</w:t>
      </w:r>
      <w:r w:rsidRPr="0022470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sectPr w:rsidR="00474C65" w:rsidSect="009712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6762" w14:textId="77777777" w:rsidR="00EA0B8B" w:rsidRDefault="00EA0B8B" w:rsidP="00580675">
      <w:r>
        <w:separator/>
      </w:r>
    </w:p>
  </w:endnote>
  <w:endnote w:type="continuationSeparator" w:id="0">
    <w:p w14:paraId="0D98BFE2" w14:textId="77777777" w:rsidR="00EA0B8B" w:rsidRDefault="00EA0B8B" w:rsidP="0058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P創英ﾌﾟﾚｾﾞﾝｽE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6F08" w14:textId="77777777" w:rsidR="00EA0B8B" w:rsidRDefault="00EA0B8B" w:rsidP="00580675">
      <w:r>
        <w:separator/>
      </w:r>
    </w:p>
  </w:footnote>
  <w:footnote w:type="continuationSeparator" w:id="0">
    <w:p w14:paraId="28DEBB0B" w14:textId="77777777" w:rsidR="00EA0B8B" w:rsidRDefault="00EA0B8B" w:rsidP="00580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fillcolor="none [3212]" stroke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6A"/>
    <w:rsid w:val="0000313A"/>
    <w:rsid w:val="00084FF6"/>
    <w:rsid w:val="000945DF"/>
    <w:rsid w:val="000A6BF0"/>
    <w:rsid w:val="000B03D5"/>
    <w:rsid w:val="000B1C75"/>
    <w:rsid w:val="000B5950"/>
    <w:rsid w:val="000D301D"/>
    <w:rsid w:val="000D4C83"/>
    <w:rsid w:val="000E35F1"/>
    <w:rsid w:val="00111E33"/>
    <w:rsid w:val="001317F1"/>
    <w:rsid w:val="00165F68"/>
    <w:rsid w:val="00180902"/>
    <w:rsid w:val="0018582B"/>
    <w:rsid w:val="00197D17"/>
    <w:rsid w:val="001A7964"/>
    <w:rsid w:val="001C367D"/>
    <w:rsid w:val="001D5EE6"/>
    <w:rsid w:val="001E38D7"/>
    <w:rsid w:val="001E592A"/>
    <w:rsid w:val="001F1405"/>
    <w:rsid w:val="001F6251"/>
    <w:rsid w:val="00224702"/>
    <w:rsid w:val="0023683F"/>
    <w:rsid w:val="002427FD"/>
    <w:rsid w:val="002575EB"/>
    <w:rsid w:val="002624E1"/>
    <w:rsid w:val="00270D99"/>
    <w:rsid w:val="00273518"/>
    <w:rsid w:val="00280064"/>
    <w:rsid w:val="002853BF"/>
    <w:rsid w:val="002A550E"/>
    <w:rsid w:val="002D074E"/>
    <w:rsid w:val="002D7C43"/>
    <w:rsid w:val="002E11D1"/>
    <w:rsid w:val="002F0A39"/>
    <w:rsid w:val="003125F7"/>
    <w:rsid w:val="00322938"/>
    <w:rsid w:val="00347E78"/>
    <w:rsid w:val="003509EC"/>
    <w:rsid w:val="0036132B"/>
    <w:rsid w:val="003857B0"/>
    <w:rsid w:val="003B1719"/>
    <w:rsid w:val="003B2C6E"/>
    <w:rsid w:val="003B750E"/>
    <w:rsid w:val="003C657F"/>
    <w:rsid w:val="003E2D6F"/>
    <w:rsid w:val="003E7D10"/>
    <w:rsid w:val="00403CB8"/>
    <w:rsid w:val="004054CD"/>
    <w:rsid w:val="00406C1F"/>
    <w:rsid w:val="00415BCF"/>
    <w:rsid w:val="00424D80"/>
    <w:rsid w:val="004301C8"/>
    <w:rsid w:val="00444A2B"/>
    <w:rsid w:val="004653E4"/>
    <w:rsid w:val="00474C65"/>
    <w:rsid w:val="00477B6B"/>
    <w:rsid w:val="004873A3"/>
    <w:rsid w:val="00490EB2"/>
    <w:rsid w:val="004961F1"/>
    <w:rsid w:val="004A1473"/>
    <w:rsid w:val="004B6A8F"/>
    <w:rsid w:val="004E37E0"/>
    <w:rsid w:val="00507EA0"/>
    <w:rsid w:val="00524113"/>
    <w:rsid w:val="00526C2D"/>
    <w:rsid w:val="005555E8"/>
    <w:rsid w:val="00580675"/>
    <w:rsid w:val="005861EC"/>
    <w:rsid w:val="0059470E"/>
    <w:rsid w:val="005B669D"/>
    <w:rsid w:val="005C456F"/>
    <w:rsid w:val="005E13B2"/>
    <w:rsid w:val="005F3616"/>
    <w:rsid w:val="006068F3"/>
    <w:rsid w:val="006106E1"/>
    <w:rsid w:val="006220BE"/>
    <w:rsid w:val="00625AC3"/>
    <w:rsid w:val="00636AB7"/>
    <w:rsid w:val="00644AE1"/>
    <w:rsid w:val="00684E7F"/>
    <w:rsid w:val="00685AF1"/>
    <w:rsid w:val="00686F85"/>
    <w:rsid w:val="006A49F7"/>
    <w:rsid w:val="006A5284"/>
    <w:rsid w:val="006B458C"/>
    <w:rsid w:val="006C6B95"/>
    <w:rsid w:val="006D7BFD"/>
    <w:rsid w:val="006F605E"/>
    <w:rsid w:val="00701D9E"/>
    <w:rsid w:val="0070234F"/>
    <w:rsid w:val="00714BA0"/>
    <w:rsid w:val="00716B4B"/>
    <w:rsid w:val="00717250"/>
    <w:rsid w:val="00720892"/>
    <w:rsid w:val="007312FA"/>
    <w:rsid w:val="007575D3"/>
    <w:rsid w:val="00764330"/>
    <w:rsid w:val="007664D9"/>
    <w:rsid w:val="00787464"/>
    <w:rsid w:val="00792652"/>
    <w:rsid w:val="007932C7"/>
    <w:rsid w:val="0079440B"/>
    <w:rsid w:val="0079466F"/>
    <w:rsid w:val="007A067E"/>
    <w:rsid w:val="007B00B8"/>
    <w:rsid w:val="007C1954"/>
    <w:rsid w:val="007C7E1B"/>
    <w:rsid w:val="007D1F47"/>
    <w:rsid w:val="007F49D6"/>
    <w:rsid w:val="008238C4"/>
    <w:rsid w:val="008433BA"/>
    <w:rsid w:val="008667A1"/>
    <w:rsid w:val="00890104"/>
    <w:rsid w:val="00897A45"/>
    <w:rsid w:val="008B2E98"/>
    <w:rsid w:val="008D1600"/>
    <w:rsid w:val="008E35D9"/>
    <w:rsid w:val="008E7D45"/>
    <w:rsid w:val="008F0385"/>
    <w:rsid w:val="00902828"/>
    <w:rsid w:val="0091380B"/>
    <w:rsid w:val="00920786"/>
    <w:rsid w:val="00943D4D"/>
    <w:rsid w:val="00950D79"/>
    <w:rsid w:val="00957642"/>
    <w:rsid w:val="00962FA3"/>
    <w:rsid w:val="00965BBB"/>
    <w:rsid w:val="0097126A"/>
    <w:rsid w:val="009734EC"/>
    <w:rsid w:val="00976A3E"/>
    <w:rsid w:val="00990A70"/>
    <w:rsid w:val="00993B37"/>
    <w:rsid w:val="009A0769"/>
    <w:rsid w:val="009A41D9"/>
    <w:rsid w:val="009B0750"/>
    <w:rsid w:val="009B2601"/>
    <w:rsid w:val="009C7A7F"/>
    <w:rsid w:val="009F1850"/>
    <w:rsid w:val="00A054F8"/>
    <w:rsid w:val="00A1087B"/>
    <w:rsid w:val="00A1321E"/>
    <w:rsid w:val="00A1360A"/>
    <w:rsid w:val="00A32686"/>
    <w:rsid w:val="00A35A1C"/>
    <w:rsid w:val="00A41057"/>
    <w:rsid w:val="00A52E6A"/>
    <w:rsid w:val="00A54F12"/>
    <w:rsid w:val="00A65353"/>
    <w:rsid w:val="00A7597F"/>
    <w:rsid w:val="00A9757B"/>
    <w:rsid w:val="00AC390B"/>
    <w:rsid w:val="00AD0B57"/>
    <w:rsid w:val="00AE0584"/>
    <w:rsid w:val="00AF04B5"/>
    <w:rsid w:val="00AF1D4A"/>
    <w:rsid w:val="00B02A93"/>
    <w:rsid w:val="00B0681A"/>
    <w:rsid w:val="00B13136"/>
    <w:rsid w:val="00B15F61"/>
    <w:rsid w:val="00B24864"/>
    <w:rsid w:val="00B35384"/>
    <w:rsid w:val="00B36781"/>
    <w:rsid w:val="00B415AE"/>
    <w:rsid w:val="00B45F83"/>
    <w:rsid w:val="00B500F5"/>
    <w:rsid w:val="00B51832"/>
    <w:rsid w:val="00B6003F"/>
    <w:rsid w:val="00B701BC"/>
    <w:rsid w:val="00B759FD"/>
    <w:rsid w:val="00B81A54"/>
    <w:rsid w:val="00BA2B5C"/>
    <w:rsid w:val="00BA4736"/>
    <w:rsid w:val="00C03489"/>
    <w:rsid w:val="00C3121F"/>
    <w:rsid w:val="00C31CC2"/>
    <w:rsid w:val="00C34807"/>
    <w:rsid w:val="00C37955"/>
    <w:rsid w:val="00C42594"/>
    <w:rsid w:val="00C610D4"/>
    <w:rsid w:val="00C63A39"/>
    <w:rsid w:val="00C63C6A"/>
    <w:rsid w:val="00C73420"/>
    <w:rsid w:val="00C819B0"/>
    <w:rsid w:val="00C908C7"/>
    <w:rsid w:val="00CA4618"/>
    <w:rsid w:val="00CB7B85"/>
    <w:rsid w:val="00CC0CE6"/>
    <w:rsid w:val="00CC39F6"/>
    <w:rsid w:val="00CC422A"/>
    <w:rsid w:val="00D06C55"/>
    <w:rsid w:val="00D1656A"/>
    <w:rsid w:val="00D216A6"/>
    <w:rsid w:val="00D23148"/>
    <w:rsid w:val="00D2531A"/>
    <w:rsid w:val="00D32CBD"/>
    <w:rsid w:val="00D55DDC"/>
    <w:rsid w:val="00D707DC"/>
    <w:rsid w:val="00D807BC"/>
    <w:rsid w:val="00DD5DCF"/>
    <w:rsid w:val="00DE0E85"/>
    <w:rsid w:val="00DF6B29"/>
    <w:rsid w:val="00E02D29"/>
    <w:rsid w:val="00E3447C"/>
    <w:rsid w:val="00E4523B"/>
    <w:rsid w:val="00E63D0F"/>
    <w:rsid w:val="00E9559E"/>
    <w:rsid w:val="00E95DEE"/>
    <w:rsid w:val="00EA0B8B"/>
    <w:rsid w:val="00EB6540"/>
    <w:rsid w:val="00EC2F9B"/>
    <w:rsid w:val="00ED0209"/>
    <w:rsid w:val="00ED0939"/>
    <w:rsid w:val="00ED31E1"/>
    <w:rsid w:val="00EE6163"/>
    <w:rsid w:val="00EE65A0"/>
    <w:rsid w:val="00F06292"/>
    <w:rsid w:val="00F45EBB"/>
    <w:rsid w:val="00F46CC1"/>
    <w:rsid w:val="00F479FD"/>
    <w:rsid w:val="00F56C99"/>
    <w:rsid w:val="00F63B70"/>
    <w:rsid w:val="00F64797"/>
    <w:rsid w:val="00F73526"/>
    <w:rsid w:val="00F86074"/>
    <w:rsid w:val="00FA3C41"/>
    <w:rsid w:val="00FC4C7F"/>
    <w:rsid w:val="00FC5FE0"/>
    <w:rsid w:val="00FD2DC1"/>
    <w:rsid w:val="00FD6F53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  <o:colormenu v:ext="edit" fillcolor="none [3212]" strokecolor="none [3206]"/>
    </o:shapedefaults>
    <o:shapelayout v:ext="edit">
      <o:idmap v:ext="edit" data="1"/>
    </o:shapelayout>
  </w:shapeDefaults>
  <w:decimalSymbol w:val="."/>
  <w:listSeparator w:val=","/>
  <w14:docId w14:val="1E293FDB"/>
  <w15:docId w15:val="{87392D70-180B-4575-9544-555C8F53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2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2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806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8067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806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675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3B750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B750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B750E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750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B750E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7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750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E3447C"/>
    <w:rPr>
      <w:color w:val="808080"/>
    </w:rPr>
  </w:style>
  <w:style w:type="paragraph" w:styleId="af0">
    <w:name w:val="Revision"/>
    <w:hidden/>
    <w:uiPriority w:val="99"/>
    <w:semiHidden/>
    <w:rsid w:val="000A6BF0"/>
    <w:rPr>
      <w:rFonts w:ascii="Century" w:eastAsia="ＭＳ 明朝" w:hAnsi="Century" w:cs="Times New Roman"/>
      <w:szCs w:val="24"/>
    </w:rPr>
  </w:style>
  <w:style w:type="character" w:styleId="af1">
    <w:name w:val="Hyperlink"/>
    <w:basedOn w:val="a0"/>
    <w:uiPriority w:val="99"/>
    <w:unhideWhenUsed/>
    <w:rsid w:val="006C6B9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C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3.xml"/><Relationship Id="rId68" Type="http://schemas.openxmlformats.org/officeDocument/2006/relationships/control" Target="activeX/activeX47.xml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control" Target="activeX/activeX49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8.xml"/><Relationship Id="rId66" Type="http://schemas.openxmlformats.org/officeDocument/2006/relationships/control" Target="activeX/activeX45.xml"/><Relationship Id="rId74" Type="http://schemas.openxmlformats.org/officeDocument/2006/relationships/control" Target="activeX/activeX51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0.xml"/><Relationship Id="rId65" Type="http://schemas.openxmlformats.org/officeDocument/2006/relationships/image" Target="media/image15.wmf"/><Relationship Id="rId73" Type="http://schemas.openxmlformats.org/officeDocument/2006/relationships/image" Target="media/image17.wm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4.xml"/><Relationship Id="rId69" Type="http://schemas.openxmlformats.org/officeDocument/2006/relationships/image" Target="media/image16.wmf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2.xml"/><Relationship Id="rId70" Type="http://schemas.openxmlformats.org/officeDocument/2006/relationships/control" Target="activeX/activeX48.xml"/><Relationship Id="rId75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30.xml"/><Relationship Id="rId57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1260FF-030D-4F10-AE26-79CF4119D8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17d031-8f7a-4e8d-b28e-f61c62a59fce}" enabled="1" method="Standar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損保ジャパン日本興亜ひまわり生命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77</dc:creator>
  <cp:lastModifiedBy>美齊津 祥子 / 新契約部 企画G ＳＯＭＰＯひまわり生命</cp:lastModifiedBy>
  <cp:revision>11</cp:revision>
  <cp:lastPrinted>2022-05-18T01:53:00Z</cp:lastPrinted>
  <dcterms:created xsi:type="dcterms:W3CDTF">2025-08-06T03:28:00Z</dcterms:created>
  <dcterms:modified xsi:type="dcterms:W3CDTF">2025-11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5697878</vt:i4>
  </property>
</Properties>
</file>